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F23" w14:textId="10B2079C" w:rsidR="00944636" w:rsidRPr="002C3E88" w:rsidRDefault="0087163C">
      <w:pPr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>CATALOGUE FORM (MULTI)CULTURAL ORGANISATIONAL ARCHIVES PROJECT</w:t>
      </w:r>
    </w:p>
    <w:p w14:paraId="7BD7BABF" w14:textId="435AC1CC" w:rsidR="00944636" w:rsidRPr="002C3E88" w:rsidRDefault="005D01FC" w:rsidP="00FA79EF">
      <w:pPr>
        <w:spacing w:after="0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>NEEACA</w:t>
      </w:r>
      <w:r w:rsidR="009900D1" w:rsidRPr="002C3E88">
        <w:rPr>
          <w:rFonts w:ascii="Candara Light" w:hAnsi="Candara Light" w:cstheme="minorHAnsi"/>
          <w:b/>
          <w:bCs/>
          <w:sz w:val="24"/>
          <w:szCs w:val="24"/>
        </w:rPr>
        <w:t>/ Box 1</w:t>
      </w:r>
      <w:r w:rsidR="00287B0D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FA79EF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</w:t>
      </w:r>
      <w:r w:rsidR="006A57FB" w:rsidRPr="002C3E88">
        <w:rPr>
          <w:rFonts w:ascii="Candara Light" w:hAnsi="Candara Light" w:cstheme="minorHAnsi"/>
          <w:b/>
          <w:bCs/>
          <w:sz w:val="24"/>
          <w:szCs w:val="24"/>
        </w:rPr>
        <w:t>Collector</w:t>
      </w:r>
      <w:r w:rsidR="00374646" w:rsidRPr="002C3E88">
        <w:rPr>
          <w:rFonts w:ascii="Candara Light" w:hAnsi="Candara Light" w:cstheme="minorHAnsi"/>
          <w:b/>
          <w:bCs/>
          <w:sz w:val="24"/>
          <w:szCs w:val="24"/>
        </w:rPr>
        <w:t>:</w:t>
      </w:r>
      <w:r w:rsidR="00955683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Tina Simbo, Freelance</w:t>
      </w:r>
      <w:r w:rsidR="009C3EDC" w:rsidRPr="002C3E88">
        <w:rPr>
          <w:rFonts w:ascii="Candara Light" w:hAnsi="Candara Light" w:cstheme="minorHAnsi"/>
          <w:b/>
          <w:bCs/>
          <w:sz w:val="24"/>
          <w:szCs w:val="24"/>
        </w:rPr>
        <w:t>r cultural worker,</w:t>
      </w:r>
      <w:r w:rsidR="00955683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07930695746</w:t>
      </w:r>
      <w:r w:rsidR="00287B0D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5C892F6A" w14:textId="77777777" w:rsidR="0087163C" w:rsidRPr="002C3E88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color w:val="FF0000"/>
          <w:sz w:val="24"/>
          <w:szCs w:val="24"/>
        </w:rPr>
      </w:pPr>
    </w:p>
    <w:p w14:paraId="6C9FCD15" w14:textId="77777777" w:rsidR="0087163C" w:rsidRPr="002C3E88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  <w:u w:val="single"/>
        </w:rPr>
        <w:t>CATALOGUING SYSTEM</w:t>
      </w:r>
      <w:r w:rsidRPr="002C3E88">
        <w:rPr>
          <w:rFonts w:ascii="Candara Light" w:hAnsi="Candara Light" w:cstheme="minorHAnsi"/>
          <w:b/>
          <w:bCs/>
          <w:sz w:val="24"/>
          <w:szCs w:val="24"/>
        </w:rPr>
        <w:t>:</w:t>
      </w:r>
    </w:p>
    <w:p w14:paraId="1E2428C0" w14:textId="1A09E3CE" w:rsidR="00944636" w:rsidRPr="002C3E88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Collection – Organisation            </w:t>
      </w:r>
      <w:r w:rsidRPr="002C3E88">
        <w:rPr>
          <w:rFonts w:ascii="Candara Light" w:hAnsi="Candara Light" w:cstheme="minorHAnsi"/>
          <w:b/>
          <w:bCs/>
          <w:sz w:val="24"/>
          <w:szCs w:val="24"/>
        </w:rPr>
        <w:tab/>
      </w:r>
      <w:r w:rsidR="0087163C" w:rsidRPr="002C3E88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B66813" w:rsidRPr="002C3E88">
        <w:rPr>
          <w:rFonts w:ascii="Candara Light" w:hAnsi="Candara Light" w:cstheme="minorHAnsi"/>
          <w:b/>
          <w:bCs/>
          <w:sz w:val="24"/>
          <w:szCs w:val="24"/>
        </w:rPr>
        <w:t>BECON</w:t>
      </w:r>
    </w:p>
    <w:p w14:paraId="4BAD01DF" w14:textId="122FD2FA" w:rsidR="0009264F" w:rsidRPr="002C3E88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>Box Number</w:t>
      </w:r>
      <w:r w:rsidR="0009264F" w:rsidRPr="002C3E88">
        <w:rPr>
          <w:rFonts w:ascii="Candara Light" w:hAnsi="Candara Light" w:cstheme="minorHAnsi"/>
          <w:b/>
          <w:bCs/>
          <w:sz w:val="24"/>
          <w:szCs w:val="24"/>
        </w:rPr>
        <w:t>-1</w:t>
      </w:r>
      <w:r w:rsidR="0009264F" w:rsidRPr="002C3E88">
        <w:rPr>
          <w:rFonts w:ascii="Candara Light" w:hAnsi="Candara Light" w:cstheme="minorHAnsi"/>
          <w:b/>
          <w:bCs/>
          <w:sz w:val="24"/>
          <w:szCs w:val="24"/>
        </w:rPr>
        <w:tab/>
      </w:r>
      <w:r w:rsidR="003D0108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</w:t>
      </w:r>
      <w:r w:rsidR="00DA13D7" w:rsidRPr="002C3E88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 w:rsidRPr="002C3E88">
        <w:rPr>
          <w:rFonts w:ascii="Candara Light" w:hAnsi="Candara Light" w:cstheme="minorHAnsi"/>
          <w:b/>
          <w:bCs/>
          <w:sz w:val="24"/>
          <w:szCs w:val="24"/>
        </w:rPr>
        <w:tab/>
      </w:r>
      <w:r w:rsidR="006D0D4D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B66813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BECON </w:t>
      </w:r>
      <w:r w:rsidR="0009264F" w:rsidRPr="002C3E88">
        <w:rPr>
          <w:rFonts w:ascii="Candara Light" w:hAnsi="Candara Light" w:cstheme="minorHAnsi"/>
          <w:b/>
          <w:bCs/>
          <w:sz w:val="24"/>
          <w:szCs w:val="24"/>
        </w:rPr>
        <w:t>1</w:t>
      </w:r>
    </w:p>
    <w:p w14:paraId="64E7D7ED" w14:textId="71DA7687" w:rsidR="0087163C" w:rsidRPr="002C3E88" w:rsidRDefault="0009264F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>Type</w:t>
      </w:r>
      <w:r w:rsidR="00944636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</w:t>
      </w: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</w:t>
      </w:r>
      <w:r w:rsidR="00DA13D7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B66813" w:rsidRPr="002C3E88">
        <w:rPr>
          <w:rFonts w:ascii="Candara Light" w:hAnsi="Candara Light"/>
          <w:b/>
          <w:bCs/>
          <w:sz w:val="24"/>
          <w:szCs w:val="24"/>
        </w:rPr>
        <w:t>BECON</w:t>
      </w:r>
      <w:r w:rsidR="00944636" w:rsidRPr="002C3E88">
        <w:rPr>
          <w:rFonts w:ascii="Candara Light" w:hAnsi="Candara Light" w:cstheme="minorHAnsi"/>
          <w:b/>
          <w:bCs/>
          <w:sz w:val="24"/>
          <w:szCs w:val="24"/>
        </w:rPr>
        <w:t>/1/</w:t>
      </w:r>
      <w:r w:rsidR="0087163C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3 = </w:t>
      </w:r>
      <w:r w:rsidR="00944636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Box 1, </w:t>
      </w:r>
      <w:r w:rsidR="00111519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Type </w:t>
      </w:r>
      <w:r w:rsidR="0087163C" w:rsidRPr="002C3E88">
        <w:rPr>
          <w:rFonts w:ascii="Candara Light" w:hAnsi="Candara Light" w:cstheme="minorHAnsi"/>
          <w:b/>
          <w:bCs/>
          <w:sz w:val="24"/>
          <w:szCs w:val="24"/>
        </w:rPr>
        <w:t>3</w:t>
      </w:r>
      <w:r w:rsidR="00111519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762D69C6" w14:textId="77777777" w:rsidR="00955683" w:rsidRPr="002C3E88" w:rsidRDefault="00955683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</w:p>
    <w:p w14:paraId="1326DABC" w14:textId="3AAF67C9" w:rsidR="001E0D83" w:rsidRPr="002C3E88" w:rsidRDefault="00111519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>Photo 1, Document 2</w:t>
      </w:r>
      <w:r w:rsidR="001E0D83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D4D18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Print </w:t>
      </w:r>
      <w:r w:rsidR="00BA62B9" w:rsidRPr="002C3E88">
        <w:rPr>
          <w:rFonts w:ascii="Candara Light" w:hAnsi="Candara Light" w:cstheme="minorHAnsi"/>
          <w:b/>
          <w:bCs/>
          <w:sz w:val="24"/>
          <w:szCs w:val="24"/>
        </w:rPr>
        <w:t>Publicity</w:t>
      </w: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3</w:t>
      </w:r>
      <w:r w:rsidR="0087163C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Audio-Video 4, </w:t>
      </w: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Object </w:t>
      </w:r>
      <w:r w:rsidR="00412F0E" w:rsidRPr="002C3E88">
        <w:rPr>
          <w:rFonts w:ascii="Candara Light" w:hAnsi="Candara Light" w:cstheme="minorHAnsi"/>
          <w:b/>
          <w:bCs/>
          <w:sz w:val="24"/>
          <w:szCs w:val="24"/>
        </w:rPr>
        <w:t>5</w:t>
      </w: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826BB" w:rsidRPr="002C3E88">
        <w:rPr>
          <w:rFonts w:ascii="Candara Light" w:hAnsi="Candara Light" w:cstheme="minorHAnsi"/>
          <w:b/>
          <w:bCs/>
          <w:sz w:val="24"/>
          <w:szCs w:val="24"/>
        </w:rPr>
        <w:t>Art</w:t>
      </w:r>
      <w:r w:rsidR="00944636"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C3E88">
        <w:rPr>
          <w:rFonts w:ascii="Candara Light" w:hAnsi="Candara Light" w:cstheme="minorHAnsi"/>
          <w:b/>
          <w:bCs/>
          <w:sz w:val="24"/>
          <w:szCs w:val="24"/>
        </w:rPr>
        <w:t>6</w:t>
      </w:r>
      <w:r w:rsidR="00EA138C" w:rsidRPr="002C3E88">
        <w:rPr>
          <w:rFonts w:ascii="Candara Light" w:hAnsi="Candara Light" w:cstheme="minorHAnsi"/>
          <w:b/>
          <w:bCs/>
          <w:sz w:val="24"/>
          <w:szCs w:val="24"/>
        </w:rPr>
        <w:t>, Other 7</w:t>
      </w:r>
      <w:r w:rsidR="00944636" w:rsidRPr="002C3E88">
        <w:rPr>
          <w:rFonts w:ascii="Candara Light" w:hAnsi="Candara Light" w:cstheme="minorHAnsi"/>
          <w:b/>
          <w:bCs/>
          <w:sz w:val="24"/>
          <w:szCs w:val="24"/>
        </w:rPr>
        <w:tab/>
      </w:r>
    </w:p>
    <w:p w14:paraId="34F657D2" w14:textId="3A5E476F" w:rsidR="004D4349" w:rsidRPr="002C3E88" w:rsidRDefault="004D4349" w:rsidP="004D4349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</w:p>
    <w:p w14:paraId="4DE73A80" w14:textId="11A65C3B" w:rsidR="0028214D" w:rsidRPr="002C3E88" w:rsidRDefault="0028214D" w:rsidP="004D4349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Only photos, documents and oral histories contributed </w:t>
      </w:r>
    </w:p>
    <w:p w14:paraId="362CF1AA" w14:textId="77777777" w:rsidR="008313DF" w:rsidRPr="002C3E88" w:rsidRDefault="008313DF" w:rsidP="004D4349">
      <w:pPr>
        <w:spacing w:after="0" w:line="240" w:lineRule="auto"/>
        <w:rPr>
          <w:rFonts w:ascii="Candara Light" w:hAnsi="Candara Light" w:cstheme="minorHAnsi"/>
          <w:b/>
          <w:bCs/>
          <w:color w:val="C45911" w:themeColor="accent2" w:themeShade="BF"/>
          <w:sz w:val="24"/>
          <w:szCs w:val="24"/>
        </w:rPr>
      </w:pPr>
    </w:p>
    <w:p w14:paraId="6B89B652" w14:textId="20DF14FC" w:rsidR="004D4349" w:rsidRPr="002C3E88" w:rsidRDefault="00286B7C" w:rsidP="004D4349">
      <w:pPr>
        <w:spacing w:after="0" w:line="240" w:lineRule="auto"/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ACRONYMS:</w:t>
      </w:r>
    </w:p>
    <w:p w14:paraId="56B63596" w14:textId="02A3DB3A" w:rsidR="004D4349" w:rsidRPr="002C3E88" w:rsidRDefault="004D4349" w:rsidP="004D4349">
      <w:pPr>
        <w:spacing w:after="0" w:line="240" w:lineRule="auto"/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SAN </w:t>
      </w:r>
      <w:r w:rsidR="00B7485D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VAM</w:t>
      </w:r>
      <w:r w:rsidR="00B7485D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PCS</w:t>
      </w:r>
      <w:r w:rsidR="00B7485D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7B17B5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BECON</w:t>
      </w:r>
      <w:r w:rsidR="007B17B5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C3E88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>NEEACA</w:t>
      </w:r>
      <w:r w:rsidR="00BF3C80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 xml:space="preserve"> </w:t>
      </w:r>
      <w:r w:rsidR="005450F8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ab/>
      </w:r>
      <w:r w:rsidR="00286B7C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>FREETHINK</w:t>
      </w:r>
      <w:r w:rsidR="00286B7C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ab/>
      </w:r>
      <w:r w:rsidR="00BF3C80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 xml:space="preserve"> </w:t>
      </w:r>
      <w:r w:rsidR="00286B7C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ab/>
      </w:r>
      <w:r w:rsidR="005D01FC" w:rsidRPr="002C3E88">
        <w:rPr>
          <w:rFonts w:ascii="Candara Light" w:hAnsi="Candara Light"/>
          <w:b/>
          <w:bCs/>
          <w:color w:val="4472C4" w:themeColor="accent1"/>
          <w:sz w:val="24"/>
          <w:szCs w:val="24"/>
        </w:rPr>
        <w:t>Durham CRE</w:t>
      </w:r>
    </w:p>
    <w:p w14:paraId="6459F176" w14:textId="08EA0F7C" w:rsidR="00B61E0F" w:rsidRPr="002C3E88" w:rsidRDefault="00287B0D" w:rsidP="00D86978">
      <w:pPr>
        <w:spacing w:after="0" w:line="240" w:lineRule="auto"/>
        <w:ind w:firstLine="720"/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                                 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268"/>
        <w:gridCol w:w="1417"/>
        <w:gridCol w:w="1701"/>
        <w:gridCol w:w="1134"/>
        <w:gridCol w:w="1559"/>
        <w:gridCol w:w="2268"/>
      </w:tblGrid>
      <w:tr w:rsidR="00865B54" w:rsidRPr="002C3E88" w14:paraId="1606FED1" w14:textId="2E5AFBF6" w:rsidTr="00224771">
        <w:tc>
          <w:tcPr>
            <w:tcW w:w="1271" w:type="dxa"/>
            <w:shd w:val="clear" w:color="auto" w:fill="E7E6E6" w:themeFill="background2"/>
          </w:tcPr>
          <w:p w14:paraId="5931D44D" w14:textId="138E9AFE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Ref No.</w:t>
            </w:r>
          </w:p>
        </w:tc>
        <w:tc>
          <w:tcPr>
            <w:tcW w:w="1843" w:type="dxa"/>
            <w:shd w:val="clear" w:color="auto" w:fill="E7E6E6" w:themeFill="background2"/>
          </w:tcPr>
          <w:p w14:paraId="497C70B3" w14:textId="10C367B6" w:rsidR="0061583C" w:rsidRPr="002C3E88" w:rsidRDefault="00634C95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Item</w:t>
            </w:r>
          </w:p>
          <w:p w14:paraId="67AA8196" w14:textId="3A36AC19" w:rsidR="007635DA" w:rsidRPr="002C3E88" w:rsidRDefault="007635DA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(Document, </w:t>
            </w:r>
            <w:r w:rsidR="001E0D83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P</w:t>
            </w: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hoto, </w:t>
            </w:r>
            <w:r w:rsidR="001E0D83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P</w:t>
            </w:r>
            <w:r w:rsidR="00C652B0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rint</w:t>
            </w:r>
            <w:r w:rsidR="00412F0E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 </w:t>
            </w:r>
            <w:r w:rsidR="001E0D83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P</w:t>
            </w:r>
            <w:r w:rsidR="00983009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ublicity</w:t>
            </w: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, </w:t>
            </w:r>
            <w:r w:rsidR="00412F0E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A</w:t>
            </w:r>
            <w:r w:rsidR="00865B54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udio/Video/Music</w:t>
            </w:r>
            <w:r w:rsidR="00412F0E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, </w:t>
            </w:r>
            <w:r w:rsidR="001E0D83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O</w:t>
            </w: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bject,</w:t>
            </w:r>
            <w:r w:rsidR="00865B54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 </w:t>
            </w:r>
            <w:r w:rsidR="001E0D83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O</w:t>
            </w: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ther)</w:t>
            </w:r>
          </w:p>
        </w:tc>
        <w:tc>
          <w:tcPr>
            <w:tcW w:w="1276" w:type="dxa"/>
            <w:shd w:val="clear" w:color="auto" w:fill="E7E6E6" w:themeFill="background2"/>
          </w:tcPr>
          <w:p w14:paraId="6130E4FF" w14:textId="336E681E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ate</w:t>
            </w:r>
          </w:p>
          <w:p w14:paraId="133A52C1" w14:textId="1F45F83E" w:rsidR="007C4BA8" w:rsidRPr="002C3E88" w:rsidRDefault="007C4BA8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llected</w:t>
            </w:r>
          </w:p>
        </w:tc>
        <w:tc>
          <w:tcPr>
            <w:tcW w:w="2268" w:type="dxa"/>
            <w:shd w:val="clear" w:color="auto" w:fill="E7E6E6" w:themeFill="background2"/>
          </w:tcPr>
          <w:p w14:paraId="3F8561DF" w14:textId="2D9D06D0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7B0884D8" w14:textId="795997F3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Format/Size</w:t>
            </w:r>
          </w:p>
        </w:tc>
        <w:tc>
          <w:tcPr>
            <w:tcW w:w="1701" w:type="dxa"/>
            <w:shd w:val="clear" w:color="auto" w:fill="E7E6E6" w:themeFill="background2"/>
          </w:tcPr>
          <w:p w14:paraId="07773DD3" w14:textId="71FA82C4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DBE76AB" w14:textId="6934D5ED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Loan or Dona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5766AF9B" w14:textId="7A80929C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canned or Digital?</w:t>
            </w:r>
          </w:p>
          <w:p w14:paraId="48BA59C5" w14:textId="63D84259" w:rsidR="0061583C" w:rsidRPr="002C3E88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(File name)</w:t>
            </w:r>
          </w:p>
        </w:tc>
        <w:tc>
          <w:tcPr>
            <w:tcW w:w="2268" w:type="dxa"/>
            <w:shd w:val="clear" w:color="auto" w:fill="E7E6E6" w:themeFill="background2"/>
          </w:tcPr>
          <w:p w14:paraId="7380E8C0" w14:textId="57DB3D16" w:rsidR="0061583C" w:rsidRPr="002C3E88" w:rsidRDefault="00A627BF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9264F" w:rsidRPr="002C3E88" w14:paraId="0B65B0E9" w14:textId="77777777" w:rsidTr="00224771">
        <w:tc>
          <w:tcPr>
            <w:tcW w:w="1271" w:type="dxa"/>
            <w:shd w:val="clear" w:color="auto" w:fill="E7E6E6" w:themeFill="background2"/>
          </w:tcPr>
          <w:p w14:paraId="7710E262" w14:textId="671C668D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1. </w:t>
            </w:r>
            <w:r w:rsidR="0009264F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Photos </w:t>
            </w:r>
          </w:p>
        </w:tc>
        <w:tc>
          <w:tcPr>
            <w:tcW w:w="1843" w:type="dxa"/>
            <w:shd w:val="clear" w:color="auto" w:fill="E7E6E6" w:themeFill="background2"/>
          </w:tcPr>
          <w:p w14:paraId="5DC9CDB3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E52EDC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04377CC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757D10E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EFC0158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CC5F18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F68D230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3547DA9" w14:textId="77777777" w:rsidR="00063129" w:rsidRPr="002C3E88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</w:tr>
      <w:tr w:rsidR="001815CB" w:rsidRPr="002C3E88" w14:paraId="7E77E15A" w14:textId="755CC987" w:rsidTr="00AB524A">
        <w:trPr>
          <w:trHeight w:val="926"/>
        </w:trPr>
        <w:tc>
          <w:tcPr>
            <w:tcW w:w="1271" w:type="dxa"/>
          </w:tcPr>
          <w:p w14:paraId="6D3312B1" w14:textId="1D93B16E" w:rsidR="0061583C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>/1/1</w:t>
            </w:r>
          </w:p>
        </w:tc>
        <w:tc>
          <w:tcPr>
            <w:tcW w:w="1843" w:type="dxa"/>
          </w:tcPr>
          <w:p w14:paraId="5B610DA8" w14:textId="6D09A429" w:rsidR="0061583C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14:paraId="3555BB87" w14:textId="0F88990E" w:rsidR="00197272" w:rsidRPr="002C3E88" w:rsidRDefault="00AB524A" w:rsidP="007C4BA8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3507E72F" w14:textId="034EC27F" w:rsidR="0061583C" w:rsidRPr="002C3E88" w:rsidRDefault="001815CB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presentation to retiring chair </w:t>
            </w:r>
          </w:p>
        </w:tc>
        <w:tc>
          <w:tcPr>
            <w:tcW w:w="1417" w:type="dxa"/>
          </w:tcPr>
          <w:p w14:paraId="0B3CD84F" w14:textId="551C9222" w:rsidR="0061583C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jpeg</w:t>
            </w:r>
          </w:p>
        </w:tc>
        <w:tc>
          <w:tcPr>
            <w:tcW w:w="1701" w:type="dxa"/>
          </w:tcPr>
          <w:p w14:paraId="018A4BB6" w14:textId="60E0E3E4" w:rsidR="0061583C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an Wong </w:t>
            </w:r>
          </w:p>
        </w:tc>
        <w:tc>
          <w:tcPr>
            <w:tcW w:w="1134" w:type="dxa"/>
          </w:tcPr>
          <w:p w14:paraId="36FEE3AA" w14:textId="0CEF5B7C" w:rsidR="0061583C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7763751D" w14:textId="60DD1E10" w:rsidR="001815CB" w:rsidRPr="002C3E88" w:rsidRDefault="00AB524A" w:rsidP="001815C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canned</w:t>
            </w:r>
            <w:r w:rsidR="001815CB" w:rsidRPr="002C3E88">
              <w:rPr>
                <w:sz w:val="24"/>
                <w:szCs w:val="24"/>
              </w:rPr>
              <w:t xml:space="preserve"> 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and </w:t>
            </w:r>
          </w:p>
          <w:p w14:paraId="58CDC962" w14:textId="4C636B6F" w:rsidR="00563600" w:rsidRPr="002C3E88" w:rsidRDefault="001815CB" w:rsidP="001815C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1_1</w:t>
            </w:r>
          </w:p>
        </w:tc>
        <w:tc>
          <w:tcPr>
            <w:tcW w:w="2268" w:type="dxa"/>
          </w:tcPr>
          <w:p w14:paraId="03AC2D84" w14:textId="1BB809F2" w:rsidR="0061583C" w:rsidRPr="002C3E88" w:rsidRDefault="00BD4347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hoto t</w:t>
            </w:r>
            <w:r w:rsidR="00AB524A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aken outside the assembly rooms in Newcastle </w:t>
            </w:r>
          </w:p>
        </w:tc>
      </w:tr>
      <w:tr w:rsidR="001815CB" w:rsidRPr="002C3E88" w14:paraId="1EB042F1" w14:textId="77777777" w:rsidTr="00FF3597">
        <w:trPr>
          <w:trHeight w:val="1763"/>
        </w:trPr>
        <w:tc>
          <w:tcPr>
            <w:tcW w:w="1271" w:type="dxa"/>
          </w:tcPr>
          <w:p w14:paraId="08FF6606" w14:textId="77777777" w:rsidR="00F02E09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6A0EABC4" w14:textId="4E606EA8" w:rsidR="00AB524A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>/1/2</w:t>
            </w:r>
          </w:p>
        </w:tc>
        <w:tc>
          <w:tcPr>
            <w:tcW w:w="1843" w:type="dxa"/>
          </w:tcPr>
          <w:p w14:paraId="4FE065D4" w14:textId="57C8BE68" w:rsidR="00F02E09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14:paraId="6EAF57DF" w14:textId="614DF094" w:rsidR="00F02E09" w:rsidRPr="002C3E88" w:rsidRDefault="00AB524A" w:rsidP="007C4BA8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57CAE864" w14:textId="4F13B5AA" w:rsidR="00F02E09" w:rsidRPr="002C3E88" w:rsidRDefault="001815CB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board of trustees/staff</w:t>
            </w:r>
          </w:p>
        </w:tc>
        <w:tc>
          <w:tcPr>
            <w:tcW w:w="1417" w:type="dxa"/>
          </w:tcPr>
          <w:p w14:paraId="1E423134" w14:textId="56B6C01D" w:rsidR="00F02E09" w:rsidRPr="002C3E88" w:rsidRDefault="00AB524A" w:rsidP="006422A0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jpeg</w:t>
            </w:r>
          </w:p>
        </w:tc>
        <w:tc>
          <w:tcPr>
            <w:tcW w:w="1701" w:type="dxa"/>
          </w:tcPr>
          <w:p w14:paraId="6C664871" w14:textId="6D8003D2" w:rsidR="00F02E09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</w:t>
            </w:r>
          </w:p>
        </w:tc>
        <w:tc>
          <w:tcPr>
            <w:tcW w:w="1134" w:type="dxa"/>
          </w:tcPr>
          <w:p w14:paraId="2AF60BDE" w14:textId="3391E51F" w:rsidR="00F02E09" w:rsidRPr="002C3E88" w:rsidRDefault="00AB524A" w:rsidP="002179B4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595B68EA" w14:textId="77777777" w:rsidR="001815CB" w:rsidRPr="002C3E88" w:rsidRDefault="00AB524A" w:rsidP="001815C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canned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nd Digital</w:t>
            </w:r>
          </w:p>
          <w:p w14:paraId="3C31FE05" w14:textId="0BB1FB40" w:rsidR="00F02E09" w:rsidRPr="002C3E88" w:rsidRDefault="001815CB" w:rsidP="001815C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1_2</w:t>
            </w:r>
          </w:p>
        </w:tc>
        <w:tc>
          <w:tcPr>
            <w:tcW w:w="2268" w:type="dxa"/>
          </w:tcPr>
          <w:p w14:paraId="64EACC66" w14:textId="07A5B260" w:rsidR="00F02E09" w:rsidRPr="002C3E88" w:rsidRDefault="00BD4347" w:rsidP="00AB524A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hoto t</w:t>
            </w:r>
            <w:r w:rsidR="00AB524A" w:rsidRPr="002C3E88">
              <w:rPr>
                <w:rFonts w:ascii="Candara Light" w:hAnsi="Candara Light" w:cstheme="minorHAnsi"/>
                <w:sz w:val="24"/>
                <w:szCs w:val="24"/>
              </w:rPr>
              <w:t>aken outside the assembly rooms in Newcastle</w:t>
            </w:r>
          </w:p>
        </w:tc>
      </w:tr>
      <w:tr w:rsidR="0009264F" w:rsidRPr="002C3E88" w14:paraId="3C822B3F" w14:textId="77777777" w:rsidTr="00224771">
        <w:tc>
          <w:tcPr>
            <w:tcW w:w="1271" w:type="dxa"/>
            <w:shd w:val="clear" w:color="auto" w:fill="E7E6E6" w:themeFill="background2"/>
          </w:tcPr>
          <w:p w14:paraId="6DF48A12" w14:textId="48EEE6AB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2.</w:t>
            </w:r>
            <w:r w:rsidR="0009264F" w:rsidRPr="002C3E88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 Document </w:t>
            </w:r>
          </w:p>
        </w:tc>
        <w:tc>
          <w:tcPr>
            <w:tcW w:w="1843" w:type="dxa"/>
            <w:shd w:val="clear" w:color="auto" w:fill="E7E6E6" w:themeFill="background2"/>
          </w:tcPr>
          <w:p w14:paraId="5961CAB3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7AA201A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49E4E93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394207" w14:textId="77777777" w:rsidR="00063129" w:rsidRPr="002C3E88" w:rsidRDefault="00063129" w:rsidP="006422A0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7A704A6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D6A22C1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BC426C6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F1039B1" w14:textId="77777777" w:rsidR="00063129" w:rsidRPr="002C3E88" w:rsidRDefault="00063129" w:rsidP="002179B4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</w:tr>
      <w:tr w:rsidR="008E2E59" w:rsidRPr="002C3E88" w14:paraId="359FC9F1" w14:textId="77777777" w:rsidTr="00224771">
        <w:tc>
          <w:tcPr>
            <w:tcW w:w="1271" w:type="dxa"/>
          </w:tcPr>
          <w:p w14:paraId="7AD4DC4B" w14:textId="3065B969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/2/1-68</w:t>
            </w:r>
          </w:p>
        </w:tc>
        <w:tc>
          <w:tcPr>
            <w:tcW w:w="1843" w:type="dxa"/>
          </w:tcPr>
          <w:p w14:paraId="531429F9" w14:textId="4986B840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ocument </w:t>
            </w:r>
          </w:p>
        </w:tc>
        <w:tc>
          <w:tcPr>
            <w:tcW w:w="1276" w:type="dxa"/>
          </w:tcPr>
          <w:p w14:paraId="479B11B2" w14:textId="5057578D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2302A425" w14:textId="41C6901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ooklet published in 2011 to mark 10 years of BECONS existence</w:t>
            </w:r>
          </w:p>
        </w:tc>
        <w:tc>
          <w:tcPr>
            <w:tcW w:w="1417" w:type="dxa"/>
          </w:tcPr>
          <w:p w14:paraId="375FE80C" w14:textId="7991BFD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jpegs</w:t>
            </w:r>
          </w:p>
        </w:tc>
        <w:tc>
          <w:tcPr>
            <w:tcW w:w="1701" w:type="dxa"/>
          </w:tcPr>
          <w:p w14:paraId="7555EE92" w14:textId="1C0B3D9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</w:t>
            </w:r>
          </w:p>
        </w:tc>
        <w:tc>
          <w:tcPr>
            <w:tcW w:w="1134" w:type="dxa"/>
          </w:tcPr>
          <w:p w14:paraId="7CAE4B8D" w14:textId="2BA199C5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onation </w:t>
            </w:r>
          </w:p>
        </w:tc>
        <w:tc>
          <w:tcPr>
            <w:tcW w:w="1559" w:type="dxa"/>
          </w:tcPr>
          <w:p w14:paraId="45954B72" w14:textId="7C8FE9D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canned and 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Folder BECON 1</w:t>
            </w:r>
            <w:r w:rsidR="000A3FBD" w:rsidRPr="002C3E88">
              <w:rPr>
                <w:rFonts w:ascii="Candara Light" w:hAnsi="Candara Light" w:cstheme="minorHAnsi"/>
                <w:sz w:val="24"/>
                <w:szCs w:val="24"/>
              </w:rPr>
              <w:t>_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1</w:t>
            </w:r>
            <w:r w:rsidR="000A3FBD" w:rsidRPr="002C3E88">
              <w:rPr>
                <w:rFonts w:ascii="Candara Light" w:hAnsi="Candara Light" w:cstheme="minorHAnsi"/>
                <w:sz w:val="24"/>
                <w:szCs w:val="24"/>
              </w:rPr>
              <w:t>_1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-68</w:t>
            </w:r>
          </w:p>
        </w:tc>
        <w:tc>
          <w:tcPr>
            <w:tcW w:w="2268" w:type="dxa"/>
          </w:tcPr>
          <w:p w14:paraId="0B7C2B8F" w14:textId="7E73F572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Extensive document featuring numerous </w:t>
            </w:r>
            <w:r w:rsidR="007C797B" w:rsidRPr="002C3E88">
              <w:rPr>
                <w:rFonts w:ascii="Candara Light" w:hAnsi="Candara Light" w:cstheme="minorHAnsi"/>
                <w:sz w:val="24"/>
                <w:szCs w:val="24"/>
              </w:rPr>
              <w:t>accounts</w:t>
            </w:r>
            <w:r w:rsidR="00BD4347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nd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p</w:t>
            </w:r>
            <w:r w:rsidR="00EE62B2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hotographs </w:t>
            </w:r>
          </w:p>
        </w:tc>
      </w:tr>
      <w:tr w:rsidR="008E2E59" w:rsidRPr="002C3E88" w14:paraId="32A58F2E" w14:textId="77777777" w:rsidTr="00224771">
        <w:tc>
          <w:tcPr>
            <w:tcW w:w="1271" w:type="dxa"/>
          </w:tcPr>
          <w:p w14:paraId="6D916C1A" w14:textId="38831A66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</w:t>
            </w:r>
            <w:r w:rsidR="000A3FBD" w:rsidRPr="002C3E88">
              <w:rPr>
                <w:rFonts w:ascii="Candara Light" w:hAnsi="Candara Light" w:cstheme="minorHAnsi"/>
                <w:sz w:val="24"/>
                <w:szCs w:val="24"/>
              </w:rPr>
              <w:t>/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2</w:t>
            </w:r>
            <w:r w:rsidR="000A3FBD" w:rsidRPr="002C3E88">
              <w:rPr>
                <w:rFonts w:ascii="Candara Light" w:hAnsi="Candara Light" w:cstheme="minorHAnsi"/>
                <w:sz w:val="24"/>
                <w:szCs w:val="24"/>
              </w:rPr>
              <w:t>/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7EED1D26" w14:textId="226D8FEE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ocument </w:t>
            </w:r>
          </w:p>
        </w:tc>
        <w:tc>
          <w:tcPr>
            <w:tcW w:w="1276" w:type="dxa"/>
          </w:tcPr>
          <w:p w14:paraId="698436CF" w14:textId="5D6A2218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103794B8" w14:textId="78195A0C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Global to local event bulletin 2002</w:t>
            </w:r>
          </w:p>
        </w:tc>
        <w:tc>
          <w:tcPr>
            <w:tcW w:w="1417" w:type="dxa"/>
          </w:tcPr>
          <w:p w14:paraId="3F511170" w14:textId="20F12B5E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ord doc</w:t>
            </w:r>
          </w:p>
        </w:tc>
        <w:tc>
          <w:tcPr>
            <w:tcW w:w="1701" w:type="dxa"/>
          </w:tcPr>
          <w:p w14:paraId="2416D12D" w14:textId="21239482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1A637CDF" w14:textId="4D15D091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1C4ECAD0" w14:textId="77777777" w:rsidR="000A3FBD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  <w:r w:rsidR="000A3FBD" w:rsidRPr="002C3E88">
              <w:rPr>
                <w:rFonts w:ascii="Candara Light" w:hAnsi="Candara Light" w:cstheme="minorHAnsi"/>
                <w:sz w:val="24"/>
                <w:szCs w:val="24"/>
              </w:rPr>
              <w:t>:</w:t>
            </w:r>
          </w:p>
          <w:p w14:paraId="4FFEDD54" w14:textId="5B4A1282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 - Folder Louise Ewan Wong BECON archive material,</w:t>
            </w:r>
          </w:p>
          <w:p w14:paraId="75BA4276" w14:textId="7267E466" w:rsidR="000A3FBD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BECON1_2_69</w:t>
            </w:r>
          </w:p>
        </w:tc>
        <w:tc>
          <w:tcPr>
            <w:tcW w:w="2268" w:type="dxa"/>
          </w:tcPr>
          <w:p w14:paraId="0594A5B4" w14:textId="0C12CAF2" w:rsidR="008E2E59" w:rsidRPr="002C3E88" w:rsidRDefault="007C797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Promotion of a </w:t>
            </w:r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, Regeneration Exchange, Community Champions, Northern </w:t>
            </w:r>
            <w:proofErr w:type="gramStart"/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>Arts</w:t>
            </w:r>
            <w:proofErr w:type="gramEnd"/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nd the Home Office </w:t>
            </w:r>
            <w:r w:rsidR="00EE62B2"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partnership event -</w:t>
            </w:r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interactive exhibition, by Sharron Lea Owens</w:t>
            </w:r>
          </w:p>
        </w:tc>
      </w:tr>
      <w:tr w:rsidR="008E2E59" w:rsidRPr="002C3E88" w14:paraId="5281E859" w14:textId="77777777" w:rsidTr="00224771">
        <w:tc>
          <w:tcPr>
            <w:tcW w:w="1271" w:type="dxa"/>
          </w:tcPr>
          <w:p w14:paraId="53988ACC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4A770093" w14:textId="230C5ABC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</w:t>
            </w:r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525DD21B" w14:textId="3A1A0B03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ocument </w:t>
            </w:r>
          </w:p>
        </w:tc>
        <w:tc>
          <w:tcPr>
            <w:tcW w:w="1276" w:type="dxa"/>
          </w:tcPr>
          <w:p w14:paraId="74523351" w14:textId="335BC42F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10879EA5" w14:textId="05593CA2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Commentary on 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Central government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community cohesion agenda</w:t>
            </w:r>
            <w:r w:rsidR="000A3FBD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19/04/2003</w:t>
            </w:r>
          </w:p>
        </w:tc>
        <w:tc>
          <w:tcPr>
            <w:tcW w:w="1417" w:type="dxa"/>
          </w:tcPr>
          <w:p w14:paraId="3DDDC8ED" w14:textId="17F04045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ord doc</w:t>
            </w:r>
          </w:p>
        </w:tc>
        <w:tc>
          <w:tcPr>
            <w:tcW w:w="1701" w:type="dxa"/>
          </w:tcPr>
          <w:p w14:paraId="007213A7" w14:textId="042C2177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3368A232" w14:textId="79E93141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0E17B2C1" w14:textId="77777777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5023184E" w14:textId="7580F8CC" w:rsidR="000A3FBD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0</w:t>
            </w:r>
          </w:p>
        </w:tc>
        <w:tc>
          <w:tcPr>
            <w:tcW w:w="2268" w:type="dxa"/>
          </w:tcPr>
          <w:p w14:paraId="6D6839E5" w14:textId="4EBA56C9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Reflections and observations about </w:t>
            </w:r>
            <w:r w:rsidR="007C797B" w:rsidRPr="002C3E88">
              <w:rPr>
                <w:rFonts w:ascii="Candara Light" w:hAnsi="Candara Light" w:cstheme="minorHAnsi"/>
                <w:sz w:val="24"/>
                <w:szCs w:val="24"/>
              </w:rPr>
              <w:t>C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ommunity cohesion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genda following riots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</w:t>
            </w:r>
          </w:p>
        </w:tc>
      </w:tr>
      <w:tr w:rsidR="008E2E59" w:rsidRPr="002C3E88" w14:paraId="30548489" w14:textId="77777777" w:rsidTr="00224771">
        <w:tc>
          <w:tcPr>
            <w:tcW w:w="1271" w:type="dxa"/>
          </w:tcPr>
          <w:p w14:paraId="3E242647" w14:textId="77777777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5134667C" w14:textId="1ED716D3" w:rsidR="000A3FBD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1</w:t>
            </w:r>
          </w:p>
        </w:tc>
        <w:tc>
          <w:tcPr>
            <w:tcW w:w="1843" w:type="dxa"/>
          </w:tcPr>
          <w:p w14:paraId="624C8FC4" w14:textId="4EDC3BFC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2E34418C" w14:textId="450FEA28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25C36E8E" w14:textId="6097BFC6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Newsletter content May 2003</w:t>
            </w:r>
          </w:p>
        </w:tc>
        <w:tc>
          <w:tcPr>
            <w:tcW w:w="1417" w:type="dxa"/>
          </w:tcPr>
          <w:p w14:paraId="5574F721" w14:textId="1414BED2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ord doc</w:t>
            </w:r>
          </w:p>
        </w:tc>
        <w:tc>
          <w:tcPr>
            <w:tcW w:w="1701" w:type="dxa"/>
          </w:tcPr>
          <w:p w14:paraId="03399A03" w14:textId="06A40217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53D62394" w14:textId="2D457BC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62182104" w14:textId="77777777" w:rsidR="008E2E59" w:rsidRPr="002C3E88" w:rsidRDefault="00B95E8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591FD156" w14:textId="1D1E7EB4" w:rsidR="00B95E8B" w:rsidRPr="002C3E88" w:rsidRDefault="00B95E8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1</w:t>
            </w:r>
          </w:p>
        </w:tc>
        <w:tc>
          <w:tcPr>
            <w:tcW w:w="2268" w:type="dxa"/>
          </w:tcPr>
          <w:p w14:paraId="34AEC8A7" w14:textId="72DCF9EE" w:rsidR="008E2E59" w:rsidRPr="002C3E88" w:rsidRDefault="000A3FB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Content to be included within newsletter </w:t>
            </w:r>
          </w:p>
        </w:tc>
      </w:tr>
      <w:tr w:rsidR="008E2E59" w:rsidRPr="002C3E88" w14:paraId="72F18184" w14:textId="77777777" w:rsidTr="00224771">
        <w:tc>
          <w:tcPr>
            <w:tcW w:w="1271" w:type="dxa"/>
          </w:tcPr>
          <w:p w14:paraId="03D2A9E2" w14:textId="6B2F6FE9" w:rsidR="008E2E59" w:rsidRPr="002C3E88" w:rsidRDefault="00242C7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/2/72</w:t>
            </w:r>
          </w:p>
        </w:tc>
        <w:tc>
          <w:tcPr>
            <w:tcW w:w="1843" w:type="dxa"/>
          </w:tcPr>
          <w:p w14:paraId="43CBEC2A" w14:textId="380A0143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012FE669" w14:textId="084D549A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25A70890" w14:textId="254209F2" w:rsidR="008E2E59" w:rsidRPr="002C3E88" w:rsidRDefault="00242C7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AGM </w:t>
            </w:r>
            <w:r w:rsidR="003D4A3D" w:rsidRPr="002C3E88">
              <w:rPr>
                <w:rFonts w:ascii="Candara Light" w:hAnsi="Candara Light" w:cstheme="minorHAnsi"/>
                <w:sz w:val="24"/>
                <w:szCs w:val="24"/>
              </w:rPr>
              <w:t>notes</w:t>
            </w:r>
            <w:r w:rsidR="001815CB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Sep</w:t>
            </w:r>
            <w:r w:rsidR="005F4E1A" w:rsidRPr="002C3E88">
              <w:rPr>
                <w:rFonts w:ascii="Candara Light" w:hAnsi="Candara Light" w:cstheme="minorHAnsi"/>
                <w:sz w:val="24"/>
                <w:szCs w:val="24"/>
              </w:rPr>
              <w:t>t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2003</w:t>
            </w:r>
          </w:p>
        </w:tc>
        <w:tc>
          <w:tcPr>
            <w:tcW w:w="1417" w:type="dxa"/>
          </w:tcPr>
          <w:p w14:paraId="14003B8E" w14:textId="79783316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67F98140" w14:textId="4D0CCB02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69E06175" w14:textId="0A4DCE04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01EE361D" w14:textId="77777777" w:rsidR="00242C73" w:rsidRPr="002C3E88" w:rsidRDefault="00242C73" w:rsidP="00242C7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6007A88F" w14:textId="7E00E4F5" w:rsidR="008E2E59" w:rsidRPr="002C3E88" w:rsidRDefault="00242C73" w:rsidP="00242C7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an Wong BECON archive material,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BECON 1_2_72</w:t>
            </w:r>
          </w:p>
        </w:tc>
        <w:tc>
          <w:tcPr>
            <w:tcW w:w="2268" w:type="dxa"/>
          </w:tcPr>
          <w:p w14:paraId="20DA54BC" w14:textId="226D1C25" w:rsidR="008E2E59" w:rsidRPr="002C3E88" w:rsidRDefault="00242C7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Address for AGM </w:t>
            </w:r>
          </w:p>
        </w:tc>
      </w:tr>
      <w:tr w:rsidR="008E2E59" w:rsidRPr="002C3E88" w14:paraId="5054E824" w14:textId="77777777" w:rsidTr="00224771">
        <w:tc>
          <w:tcPr>
            <w:tcW w:w="1271" w:type="dxa"/>
          </w:tcPr>
          <w:p w14:paraId="23FD0659" w14:textId="12534BB3" w:rsidR="008E2E59" w:rsidRPr="002C3E88" w:rsidRDefault="005F4E1A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/2/73</w:t>
            </w:r>
          </w:p>
        </w:tc>
        <w:tc>
          <w:tcPr>
            <w:tcW w:w="1843" w:type="dxa"/>
          </w:tcPr>
          <w:p w14:paraId="3CE95734" w14:textId="351AA8C2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5EC33BAF" w14:textId="7A230861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02D58198" w14:textId="400CE306" w:rsidR="008E2E59" w:rsidRPr="002C3E88" w:rsidRDefault="005F4E1A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strategy day </w:t>
            </w:r>
            <w:r w:rsidR="00EE62B2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notes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9/2003</w:t>
            </w:r>
          </w:p>
        </w:tc>
        <w:tc>
          <w:tcPr>
            <w:tcW w:w="1417" w:type="dxa"/>
          </w:tcPr>
          <w:p w14:paraId="53D94F9A" w14:textId="7E815C11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ord doc</w:t>
            </w:r>
          </w:p>
        </w:tc>
        <w:tc>
          <w:tcPr>
            <w:tcW w:w="1701" w:type="dxa"/>
          </w:tcPr>
          <w:p w14:paraId="52CFA74E" w14:textId="571D7C7F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03523C72" w14:textId="2AA3296F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49491995" w14:textId="77777777" w:rsidR="005F4E1A" w:rsidRPr="002C3E88" w:rsidRDefault="005F4E1A" w:rsidP="005F4E1A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04E5A47B" w14:textId="6115D386" w:rsidR="008E2E59" w:rsidRPr="002C3E88" w:rsidRDefault="005F4E1A" w:rsidP="005F4E1A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3</w:t>
            </w:r>
          </w:p>
        </w:tc>
        <w:tc>
          <w:tcPr>
            <w:tcW w:w="2268" w:type="dxa"/>
          </w:tcPr>
          <w:p w14:paraId="78E3A599" w14:textId="228120AA" w:rsidR="008E2E59" w:rsidRPr="002C3E88" w:rsidRDefault="005F4E1A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ummary of strategy day </w:t>
            </w:r>
            <w:r w:rsidR="00512138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</w:t>
            </w:r>
          </w:p>
        </w:tc>
      </w:tr>
      <w:tr w:rsidR="008E2E59" w:rsidRPr="002C3E88" w14:paraId="4041ED86" w14:textId="77777777" w:rsidTr="00224771">
        <w:tc>
          <w:tcPr>
            <w:tcW w:w="1271" w:type="dxa"/>
          </w:tcPr>
          <w:p w14:paraId="56DFE435" w14:textId="77777777" w:rsidR="008E2E59" w:rsidRPr="002C3E88" w:rsidRDefault="001815C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5DD0B6DC" w14:textId="20473854" w:rsidR="001815CB" w:rsidRPr="002C3E88" w:rsidRDefault="001815C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4</w:t>
            </w:r>
          </w:p>
        </w:tc>
        <w:tc>
          <w:tcPr>
            <w:tcW w:w="1843" w:type="dxa"/>
          </w:tcPr>
          <w:p w14:paraId="2B03EEF0" w14:textId="3C62F031" w:rsidR="008E2E59" w:rsidRPr="002C3E88" w:rsidRDefault="00B54006" w:rsidP="00B951F3">
            <w:pPr>
              <w:tabs>
                <w:tab w:val="left" w:pos="1350"/>
              </w:tabs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</w:t>
            </w:r>
            <w:r w:rsidR="00B951F3" w:rsidRPr="002C3E88">
              <w:rPr>
                <w:rFonts w:ascii="Candara Light" w:hAnsi="Candara Light" w:cstheme="minorHAnsi"/>
                <w:sz w:val="24"/>
                <w:szCs w:val="24"/>
              </w:rPr>
              <w:t>cument</w:t>
            </w:r>
          </w:p>
        </w:tc>
        <w:tc>
          <w:tcPr>
            <w:tcW w:w="1276" w:type="dxa"/>
          </w:tcPr>
          <w:p w14:paraId="50F23EEF" w14:textId="6CA0ED3A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7865372E" w14:textId="3378FF07" w:rsidR="008E2E59" w:rsidRPr="002C3E88" w:rsidRDefault="001815C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handover notes 16/11/2003</w:t>
            </w:r>
          </w:p>
        </w:tc>
        <w:tc>
          <w:tcPr>
            <w:tcW w:w="1417" w:type="dxa"/>
          </w:tcPr>
          <w:p w14:paraId="5E02D02D" w14:textId="5CE6DA1E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2CF940EA" w14:textId="53215CFF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713C206E" w14:textId="492FA006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3228BCD9" w14:textId="77777777" w:rsidR="001815CB" w:rsidRPr="002C3E88" w:rsidRDefault="001815CB" w:rsidP="001815C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2AB50A7B" w14:textId="1F8E0762" w:rsidR="008E2E59" w:rsidRPr="002C3E88" w:rsidRDefault="001815CB" w:rsidP="001815C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4</w:t>
            </w:r>
          </w:p>
        </w:tc>
        <w:tc>
          <w:tcPr>
            <w:tcW w:w="2268" w:type="dxa"/>
          </w:tcPr>
          <w:p w14:paraId="7E5FE786" w14:textId="6892CA2C" w:rsidR="008E2E59" w:rsidRPr="002C3E88" w:rsidRDefault="001815C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Handover notes written by chair </w:t>
            </w:r>
          </w:p>
        </w:tc>
      </w:tr>
      <w:tr w:rsidR="008E2E59" w:rsidRPr="002C3E88" w14:paraId="03B12E0F" w14:textId="77777777" w:rsidTr="00224771">
        <w:tc>
          <w:tcPr>
            <w:tcW w:w="1271" w:type="dxa"/>
          </w:tcPr>
          <w:p w14:paraId="6D404BE3" w14:textId="77777777" w:rsidR="008E2E59" w:rsidRPr="002C3E88" w:rsidRDefault="00512138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03469296" w14:textId="70725CF9" w:rsidR="00512138" w:rsidRPr="002C3E88" w:rsidRDefault="00512138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5</w:t>
            </w:r>
          </w:p>
        </w:tc>
        <w:tc>
          <w:tcPr>
            <w:tcW w:w="1843" w:type="dxa"/>
          </w:tcPr>
          <w:p w14:paraId="45723D70" w14:textId="1500287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4AABCD54" w14:textId="46C0ABFC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3BF0DF9D" w14:textId="3F1710E2" w:rsidR="008E2E59" w:rsidRPr="002C3E88" w:rsidRDefault="00512138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notes from co-chair Jan 2004</w:t>
            </w:r>
          </w:p>
        </w:tc>
        <w:tc>
          <w:tcPr>
            <w:tcW w:w="1417" w:type="dxa"/>
          </w:tcPr>
          <w:p w14:paraId="22BF6A8B" w14:textId="4F2A73C4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ord doc</w:t>
            </w:r>
          </w:p>
        </w:tc>
        <w:tc>
          <w:tcPr>
            <w:tcW w:w="1701" w:type="dxa"/>
          </w:tcPr>
          <w:p w14:paraId="24672E8A" w14:textId="5CBFFAC0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25712805" w14:textId="7F295BFB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7D021043" w14:textId="77777777" w:rsidR="00512138" w:rsidRPr="002C3E88" w:rsidRDefault="00512138" w:rsidP="00512138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01191107" w14:textId="1B1DA683" w:rsidR="008E2E59" w:rsidRPr="002C3E88" w:rsidRDefault="00512138" w:rsidP="00512138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5</w:t>
            </w:r>
          </w:p>
        </w:tc>
        <w:tc>
          <w:tcPr>
            <w:tcW w:w="2268" w:type="dxa"/>
          </w:tcPr>
          <w:p w14:paraId="39AED86A" w14:textId="42E7404F" w:rsidR="008E2E59" w:rsidRPr="002C3E88" w:rsidRDefault="00512138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New year </w:t>
            </w:r>
            <w:r w:rsidR="003D4A3D" w:rsidRPr="002C3E88">
              <w:rPr>
                <w:rFonts w:ascii="Candara Light" w:hAnsi="Candara Light" w:cstheme="minorHAnsi"/>
                <w:sz w:val="24"/>
                <w:szCs w:val="24"/>
              </w:rPr>
              <w:t>address</w:t>
            </w:r>
          </w:p>
        </w:tc>
      </w:tr>
      <w:tr w:rsidR="008E2E59" w:rsidRPr="002C3E88" w14:paraId="7337BC60" w14:textId="77777777" w:rsidTr="00224771">
        <w:tc>
          <w:tcPr>
            <w:tcW w:w="1271" w:type="dxa"/>
          </w:tcPr>
          <w:p w14:paraId="0294C344" w14:textId="77777777" w:rsidR="0066713B" w:rsidRPr="002C3E88" w:rsidRDefault="0066713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3A0545EE" w14:textId="189BFE56" w:rsidR="0066713B" w:rsidRPr="002C3E88" w:rsidRDefault="0066713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6</w:t>
            </w:r>
          </w:p>
        </w:tc>
        <w:tc>
          <w:tcPr>
            <w:tcW w:w="1843" w:type="dxa"/>
          </w:tcPr>
          <w:p w14:paraId="77589EBD" w14:textId="5042A653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1DCEAC5A" w14:textId="5D674538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1CB6BD8F" w14:textId="3E6B3365" w:rsidR="008E2E59" w:rsidRPr="002C3E88" w:rsidRDefault="00512138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board of trustee meeting</w:t>
            </w:r>
            <w:r w:rsidR="003D4A3D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minutes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12/01/2004</w:t>
            </w:r>
          </w:p>
        </w:tc>
        <w:tc>
          <w:tcPr>
            <w:tcW w:w="1417" w:type="dxa"/>
          </w:tcPr>
          <w:p w14:paraId="2992C7A8" w14:textId="468C1F71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7F022E0D" w14:textId="20C617CB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11ADA781" w14:textId="6BB91B40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3DC4CAE6" w14:textId="77777777" w:rsidR="0066713B" w:rsidRPr="002C3E88" w:rsidRDefault="0066713B" w:rsidP="0066713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4DFFC03A" w14:textId="08FB7369" w:rsidR="008E2E59" w:rsidRPr="002C3E88" w:rsidRDefault="0066713B" w:rsidP="0066713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6</w:t>
            </w:r>
          </w:p>
        </w:tc>
        <w:tc>
          <w:tcPr>
            <w:tcW w:w="2268" w:type="dxa"/>
          </w:tcPr>
          <w:p w14:paraId="677E4C08" w14:textId="1F71B16B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Minutes of meeting taking place at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Callerton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House </w:t>
            </w:r>
          </w:p>
        </w:tc>
      </w:tr>
      <w:tr w:rsidR="008E2E59" w:rsidRPr="002C3E88" w14:paraId="78F83D1F" w14:textId="77777777" w:rsidTr="00224771">
        <w:tc>
          <w:tcPr>
            <w:tcW w:w="1271" w:type="dxa"/>
          </w:tcPr>
          <w:p w14:paraId="622E6D23" w14:textId="77777777" w:rsidR="008E2E59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0558B04E" w14:textId="305B8821" w:rsidR="00EE62B2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7</w:t>
            </w:r>
          </w:p>
        </w:tc>
        <w:tc>
          <w:tcPr>
            <w:tcW w:w="1843" w:type="dxa"/>
          </w:tcPr>
          <w:p w14:paraId="36705E9A" w14:textId="067E3634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0FEA119D" w14:textId="79F4292B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21B27B72" w14:textId="040B0DF9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newsletter content 7/4/2004</w:t>
            </w:r>
          </w:p>
        </w:tc>
        <w:tc>
          <w:tcPr>
            <w:tcW w:w="1417" w:type="dxa"/>
          </w:tcPr>
          <w:p w14:paraId="57367BDC" w14:textId="173FCEAB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603A90A5" w14:textId="6EC87D2F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41CBEF18" w14:textId="4EBA63E9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71F467F8" w14:textId="77777777" w:rsidR="003D4A3D" w:rsidRPr="002C3E88" w:rsidRDefault="003D4A3D" w:rsidP="003D4A3D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47A04DCD" w14:textId="2AFFD8C9" w:rsidR="008E2E59" w:rsidRPr="002C3E88" w:rsidRDefault="003D4A3D" w:rsidP="003D4A3D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7</w:t>
            </w:r>
          </w:p>
        </w:tc>
        <w:tc>
          <w:tcPr>
            <w:tcW w:w="2268" w:type="dxa"/>
          </w:tcPr>
          <w:p w14:paraId="6BD58265" w14:textId="4346F71D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Content to be included within newsletter</w:t>
            </w:r>
          </w:p>
        </w:tc>
      </w:tr>
      <w:tr w:rsidR="00AC36DB" w:rsidRPr="002C3E88" w14:paraId="512C071D" w14:textId="77777777" w:rsidTr="00224771">
        <w:tc>
          <w:tcPr>
            <w:tcW w:w="1271" w:type="dxa"/>
          </w:tcPr>
          <w:p w14:paraId="37E6DF3D" w14:textId="77777777" w:rsidR="00AC36DB" w:rsidRPr="002C3E88" w:rsidRDefault="00AC36D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76C6A351" w14:textId="513F9087" w:rsidR="00AC36DB" w:rsidRPr="002C3E88" w:rsidRDefault="00AC36D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8</w:t>
            </w:r>
          </w:p>
        </w:tc>
        <w:tc>
          <w:tcPr>
            <w:tcW w:w="1843" w:type="dxa"/>
          </w:tcPr>
          <w:p w14:paraId="3D7456E2" w14:textId="20D6BBF7" w:rsidR="00AC36DB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3335EAB4" w14:textId="2EF0CCC8" w:rsidR="00AC36DB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3679C39F" w14:textId="00751531" w:rsidR="00AC36DB" w:rsidRPr="002C3E88" w:rsidRDefault="00AC36D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staff procedures 21/7/2004</w:t>
            </w:r>
          </w:p>
        </w:tc>
        <w:tc>
          <w:tcPr>
            <w:tcW w:w="1417" w:type="dxa"/>
          </w:tcPr>
          <w:p w14:paraId="7852887E" w14:textId="08DAE4CC" w:rsidR="00AC36DB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114B52E5" w14:textId="72DC7310" w:rsidR="00AC36DB" w:rsidRPr="002C3E88" w:rsidRDefault="00B54006" w:rsidP="00B54006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11B7DE41" w14:textId="2A03AF60" w:rsidR="00AC36DB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4DC48435" w14:textId="77777777" w:rsidR="00AC36DB" w:rsidRPr="002C3E88" w:rsidRDefault="00AC36DB" w:rsidP="00AC36D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55D62CE4" w14:textId="71B07346" w:rsidR="00AC36DB" w:rsidRPr="002C3E88" w:rsidRDefault="00AC36DB" w:rsidP="00AC36DB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8</w:t>
            </w:r>
          </w:p>
        </w:tc>
        <w:tc>
          <w:tcPr>
            <w:tcW w:w="2268" w:type="dxa"/>
          </w:tcPr>
          <w:p w14:paraId="14851965" w14:textId="31BF8C15" w:rsidR="00AC36DB" w:rsidRPr="002C3E88" w:rsidRDefault="00AC36DB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etails of staff procedures relating to various areas including health appointments, time keeping, language, funding bids, working hours, </w:t>
            </w:r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email</w:t>
            </w:r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nd internet use etc.</w:t>
            </w:r>
          </w:p>
        </w:tc>
      </w:tr>
      <w:tr w:rsidR="008E2E59" w:rsidRPr="002C3E88" w14:paraId="480E4BAD" w14:textId="77777777" w:rsidTr="00224771">
        <w:tc>
          <w:tcPr>
            <w:tcW w:w="1271" w:type="dxa"/>
          </w:tcPr>
          <w:p w14:paraId="64DE8697" w14:textId="77777777" w:rsidR="008E2E59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3A88C996" w14:textId="72C67646" w:rsidR="00EE62B2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79</w:t>
            </w:r>
          </w:p>
        </w:tc>
        <w:tc>
          <w:tcPr>
            <w:tcW w:w="1843" w:type="dxa"/>
          </w:tcPr>
          <w:p w14:paraId="2CAA4BB2" w14:textId="4D137A16" w:rsidR="008E2E59" w:rsidRPr="002C3E88" w:rsidRDefault="00B54006" w:rsidP="00B54006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1C26BB17" w14:textId="1D83515D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14E42984" w14:textId="498ACA9E" w:rsidR="008E2E59" w:rsidRPr="002C3E88" w:rsidRDefault="00FF3597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“We Are Here! Going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Where?”- Community Development Needs of Black and Minority Ethnic (BME) Community/Voluntary Organisations in Sunderland report summary</w:t>
            </w:r>
          </w:p>
        </w:tc>
        <w:tc>
          <w:tcPr>
            <w:tcW w:w="1417" w:type="dxa"/>
          </w:tcPr>
          <w:p w14:paraId="10195D5C" w14:textId="61A77E47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Word doc </w:t>
            </w:r>
          </w:p>
        </w:tc>
        <w:tc>
          <w:tcPr>
            <w:tcW w:w="1701" w:type="dxa"/>
          </w:tcPr>
          <w:p w14:paraId="381F52F0" w14:textId="5F424DFB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24BD83BA" w14:textId="6A8A89A3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2CD77992" w14:textId="77777777" w:rsidR="00FF3597" w:rsidRPr="002C3E88" w:rsidRDefault="00FF3597" w:rsidP="00FF3597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15733570" w14:textId="2E798F59" w:rsidR="008E2E59" w:rsidRPr="002C3E88" w:rsidRDefault="00FF3597" w:rsidP="00FF3597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79</w:t>
            </w:r>
          </w:p>
        </w:tc>
        <w:tc>
          <w:tcPr>
            <w:tcW w:w="2268" w:type="dxa"/>
          </w:tcPr>
          <w:p w14:paraId="7FD5CC5F" w14:textId="3BEEF6BD" w:rsidR="008E2E59" w:rsidRPr="002C3E88" w:rsidRDefault="00FF3597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Report into </w:t>
            </w:r>
            <w:r w:rsidR="00BD4347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the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profile of racially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minoritized (</w:t>
            </w:r>
            <w:r w:rsidR="007B1940" w:rsidRPr="002C3E88">
              <w:rPr>
                <w:rFonts w:ascii="Candara Light" w:hAnsi="Candara Light" w:cstheme="minorHAnsi"/>
                <w:sz w:val="24"/>
                <w:szCs w:val="24"/>
              </w:rPr>
              <w:t>Black and minority ethnic- BME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) community organisations in Sunderland – profile, awareness of and involvement in regional partnerships and initiatives and development barrier </w:t>
            </w:r>
          </w:p>
        </w:tc>
      </w:tr>
      <w:tr w:rsidR="008E2E59" w:rsidRPr="002C3E88" w14:paraId="26EFEE20" w14:textId="77777777" w:rsidTr="00224771">
        <w:tc>
          <w:tcPr>
            <w:tcW w:w="1271" w:type="dxa"/>
          </w:tcPr>
          <w:p w14:paraId="42B8CAEB" w14:textId="77777777" w:rsidR="008E2E59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52544291" w14:textId="7C585751" w:rsidR="00EE62B2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0</w:t>
            </w:r>
          </w:p>
        </w:tc>
        <w:tc>
          <w:tcPr>
            <w:tcW w:w="1843" w:type="dxa"/>
          </w:tcPr>
          <w:p w14:paraId="058A9962" w14:textId="6F61A093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312AFCE0" w14:textId="18B210A8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5933E0A9" w14:textId="5285DE66" w:rsidR="008E2E59" w:rsidRPr="002C3E88" w:rsidRDefault="00FB781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away day 28/07/2004</w:t>
            </w:r>
          </w:p>
        </w:tc>
        <w:tc>
          <w:tcPr>
            <w:tcW w:w="1417" w:type="dxa"/>
          </w:tcPr>
          <w:p w14:paraId="363E9195" w14:textId="43CD199F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1963C0F8" w14:textId="1351F18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22EEBAA5" w14:textId="4656352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387AFAB3" w14:textId="77777777" w:rsidR="00FB7816" w:rsidRPr="002C3E88" w:rsidRDefault="00FB7816" w:rsidP="00FB7816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3B7B0988" w14:textId="2CBAB9B4" w:rsidR="008E2E59" w:rsidRPr="002C3E88" w:rsidRDefault="00FB7816" w:rsidP="00FB7816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0</w:t>
            </w:r>
          </w:p>
        </w:tc>
        <w:tc>
          <w:tcPr>
            <w:tcW w:w="2268" w:type="dxa"/>
          </w:tcPr>
          <w:p w14:paraId="7A298C15" w14:textId="1538FF28" w:rsidR="008E2E59" w:rsidRPr="002C3E88" w:rsidRDefault="00FB781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ummary of an away day involving trustees, </w:t>
            </w:r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staff</w:t>
            </w:r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nd advisors </w:t>
            </w:r>
          </w:p>
        </w:tc>
      </w:tr>
      <w:tr w:rsidR="008E2E59" w:rsidRPr="002C3E88" w14:paraId="50655FD5" w14:textId="77777777" w:rsidTr="00224771">
        <w:tc>
          <w:tcPr>
            <w:tcW w:w="1271" w:type="dxa"/>
          </w:tcPr>
          <w:p w14:paraId="02663BA1" w14:textId="77777777" w:rsidR="008E2E59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724BA803" w14:textId="3C13A92F" w:rsidR="00EE62B2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1</w:t>
            </w:r>
          </w:p>
        </w:tc>
        <w:tc>
          <w:tcPr>
            <w:tcW w:w="1843" w:type="dxa"/>
          </w:tcPr>
          <w:p w14:paraId="5B797E23" w14:textId="374234FA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5EE8F914" w14:textId="3B93FD4E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2AA8517A" w14:textId="65FDAE56" w:rsidR="008E2E59" w:rsidRPr="002C3E88" w:rsidRDefault="005A2C7A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trustee board 200</w:t>
            </w:r>
            <w:r w:rsidR="00CA2529" w:rsidRPr="002C3E88">
              <w:rPr>
                <w:rFonts w:ascii="Candara Light" w:hAnsi="Candara Light" w:cstheme="minorHAnsi"/>
                <w:sz w:val="24"/>
                <w:szCs w:val="24"/>
              </w:rPr>
              <w:t>5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/200</w:t>
            </w:r>
            <w:r w:rsidR="00CA2529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</w:tcPr>
          <w:p w14:paraId="164A8DAA" w14:textId="45E73398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45296C27" w14:textId="12695FAA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6126F340" w14:textId="71D523EB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3F9FDD18" w14:textId="77777777" w:rsidR="005A2C7A" w:rsidRPr="002C3E88" w:rsidRDefault="005A2C7A" w:rsidP="005A2C7A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2E4ECB59" w14:textId="42CE877D" w:rsidR="008E2E59" w:rsidRPr="002C3E88" w:rsidRDefault="005A2C7A" w:rsidP="005A2C7A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1</w:t>
            </w:r>
          </w:p>
        </w:tc>
        <w:tc>
          <w:tcPr>
            <w:tcW w:w="2268" w:type="dxa"/>
          </w:tcPr>
          <w:p w14:paraId="1FDBDACB" w14:textId="50160750" w:rsidR="008E2E59" w:rsidRPr="002C3E88" w:rsidRDefault="00CA252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Trustee board names and contact details</w:t>
            </w:r>
          </w:p>
        </w:tc>
      </w:tr>
      <w:tr w:rsidR="008E2E59" w:rsidRPr="002C3E88" w14:paraId="43623563" w14:textId="77777777" w:rsidTr="00224771">
        <w:tc>
          <w:tcPr>
            <w:tcW w:w="1271" w:type="dxa"/>
          </w:tcPr>
          <w:p w14:paraId="5F54E436" w14:textId="77777777" w:rsidR="008E2E59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3B941C44" w14:textId="51A07CF2" w:rsidR="00EE62B2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2</w:t>
            </w:r>
          </w:p>
        </w:tc>
        <w:tc>
          <w:tcPr>
            <w:tcW w:w="1843" w:type="dxa"/>
          </w:tcPr>
          <w:p w14:paraId="3C0D3186" w14:textId="3E951592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6131ACD5" w14:textId="354B1C21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37A3E2A5" w14:textId="77777777" w:rsidR="008E2E59" w:rsidRPr="002C3E88" w:rsidRDefault="00CA252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Grievance and disciplinary policy and procedures </w:t>
            </w:r>
          </w:p>
          <w:p w14:paraId="49C04856" w14:textId="27C6BF8F" w:rsidR="00CA2529" w:rsidRPr="002C3E88" w:rsidRDefault="00CA252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6/06/2005</w:t>
            </w:r>
          </w:p>
        </w:tc>
        <w:tc>
          <w:tcPr>
            <w:tcW w:w="1417" w:type="dxa"/>
          </w:tcPr>
          <w:p w14:paraId="70A3E6BA" w14:textId="6A0BA8DE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5AD76574" w14:textId="609DC55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145C04F6" w14:textId="47D732B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05D6E053" w14:textId="77777777" w:rsidR="00CA2529" w:rsidRPr="002C3E88" w:rsidRDefault="00CA2529" w:rsidP="00CA252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29370179" w14:textId="393E2067" w:rsidR="008E2E59" w:rsidRPr="002C3E88" w:rsidRDefault="00CA2529" w:rsidP="00CA252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2</w:t>
            </w:r>
          </w:p>
        </w:tc>
        <w:tc>
          <w:tcPr>
            <w:tcW w:w="2268" w:type="dxa"/>
          </w:tcPr>
          <w:p w14:paraId="3E4049F6" w14:textId="60642249" w:rsidR="008E2E59" w:rsidRPr="002C3E88" w:rsidRDefault="00CA252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etails of the policy and procedures </w:t>
            </w:r>
          </w:p>
        </w:tc>
      </w:tr>
      <w:tr w:rsidR="008E2E59" w:rsidRPr="002C3E88" w14:paraId="2F31BA21" w14:textId="77777777" w:rsidTr="00224771">
        <w:tc>
          <w:tcPr>
            <w:tcW w:w="1271" w:type="dxa"/>
          </w:tcPr>
          <w:p w14:paraId="233A80CA" w14:textId="77777777" w:rsidR="008E2E59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0FA2EE59" w14:textId="2CECF341" w:rsidR="00EE62B2" w:rsidRPr="002C3E88" w:rsidRDefault="00EE62B2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3</w:t>
            </w:r>
          </w:p>
        </w:tc>
        <w:tc>
          <w:tcPr>
            <w:tcW w:w="1843" w:type="dxa"/>
          </w:tcPr>
          <w:p w14:paraId="789E7384" w14:textId="3B81CCB8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71C28F14" w14:textId="18D5A61E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4FF7E37B" w14:textId="5D585698" w:rsidR="008E2E59" w:rsidRPr="002C3E88" w:rsidRDefault="007B1940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Complaints policy written 02/04/2004 and modified 1/03/2006</w:t>
            </w:r>
          </w:p>
        </w:tc>
        <w:tc>
          <w:tcPr>
            <w:tcW w:w="1417" w:type="dxa"/>
          </w:tcPr>
          <w:p w14:paraId="73DED134" w14:textId="34521A9F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460CAAD5" w14:textId="2147C345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6F02796E" w14:textId="584B7197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2F2D711D" w14:textId="77777777" w:rsidR="007B1940" w:rsidRPr="002C3E88" w:rsidRDefault="007B1940" w:rsidP="007B1940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4CF958D0" w14:textId="792E4D70" w:rsidR="008E2E59" w:rsidRPr="002C3E88" w:rsidRDefault="007B1940" w:rsidP="007B1940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3</w:t>
            </w:r>
          </w:p>
        </w:tc>
        <w:tc>
          <w:tcPr>
            <w:tcW w:w="2268" w:type="dxa"/>
          </w:tcPr>
          <w:p w14:paraId="14D0F41D" w14:textId="19337FEB" w:rsidR="008E2E59" w:rsidRPr="002C3E88" w:rsidRDefault="007B1940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Details of the policy </w:t>
            </w:r>
          </w:p>
        </w:tc>
      </w:tr>
      <w:tr w:rsidR="008E2E59" w:rsidRPr="002C3E88" w14:paraId="4CF9B53B" w14:textId="77777777" w:rsidTr="00224771">
        <w:tc>
          <w:tcPr>
            <w:tcW w:w="1271" w:type="dxa"/>
          </w:tcPr>
          <w:p w14:paraId="18764C5A" w14:textId="6AA37F95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/2/84</w:t>
            </w:r>
          </w:p>
        </w:tc>
        <w:tc>
          <w:tcPr>
            <w:tcW w:w="1843" w:type="dxa"/>
          </w:tcPr>
          <w:p w14:paraId="0D5BD564" w14:textId="2096B496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171615C1" w14:textId="4B19E9D0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4E59694E" w14:textId="77777777" w:rsidR="008E2E59" w:rsidRPr="002C3E88" w:rsidRDefault="007B1940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ME forum working group notes</w:t>
            </w:r>
          </w:p>
          <w:p w14:paraId="454D37F9" w14:textId="7DB67B6A" w:rsidR="007B1940" w:rsidRPr="002C3E88" w:rsidRDefault="007B1940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6/2006</w:t>
            </w:r>
          </w:p>
        </w:tc>
        <w:tc>
          <w:tcPr>
            <w:tcW w:w="1417" w:type="dxa"/>
          </w:tcPr>
          <w:p w14:paraId="3E692166" w14:textId="07F0DB04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ord doc</w:t>
            </w:r>
          </w:p>
        </w:tc>
        <w:tc>
          <w:tcPr>
            <w:tcW w:w="1701" w:type="dxa"/>
          </w:tcPr>
          <w:p w14:paraId="62332D01" w14:textId="6E59545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60526F3B" w14:textId="31E911F0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335FD6ED" w14:textId="77777777" w:rsidR="007B1940" w:rsidRPr="002C3E88" w:rsidRDefault="007B1940" w:rsidP="007B1940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55820B8A" w14:textId="308F284A" w:rsidR="008E2E59" w:rsidRPr="002C3E88" w:rsidRDefault="007B1940" w:rsidP="007B1940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4</w:t>
            </w:r>
          </w:p>
        </w:tc>
        <w:tc>
          <w:tcPr>
            <w:tcW w:w="2268" w:type="dxa"/>
          </w:tcPr>
          <w:p w14:paraId="7901968E" w14:textId="3BFD15DE" w:rsidR="008E2E59" w:rsidRPr="002C3E88" w:rsidRDefault="007B1940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Views of the working group on the idea of a BME forum in Newcastle </w:t>
            </w:r>
          </w:p>
        </w:tc>
      </w:tr>
      <w:tr w:rsidR="008E2E59" w:rsidRPr="002C3E88" w14:paraId="3FE85C72" w14:textId="77777777" w:rsidTr="00224771">
        <w:tc>
          <w:tcPr>
            <w:tcW w:w="1271" w:type="dxa"/>
          </w:tcPr>
          <w:p w14:paraId="4A98FD80" w14:textId="70CE973D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1/2/85</w:t>
            </w:r>
          </w:p>
        </w:tc>
        <w:tc>
          <w:tcPr>
            <w:tcW w:w="1843" w:type="dxa"/>
          </w:tcPr>
          <w:p w14:paraId="6A41E187" w14:textId="12C47064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7C75E390" w14:textId="650128BA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1DABED6D" w14:textId="77777777" w:rsidR="008E2E59" w:rsidRPr="002C3E88" w:rsidRDefault="00552BA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Evaluation report on BECON for One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North East by MET (Management and Equality training)</w:t>
            </w:r>
          </w:p>
          <w:p w14:paraId="51A7FE40" w14:textId="1F626FB7" w:rsidR="00552BA3" w:rsidRPr="002C3E88" w:rsidRDefault="00552BA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2007 </w:t>
            </w:r>
          </w:p>
        </w:tc>
        <w:tc>
          <w:tcPr>
            <w:tcW w:w="1417" w:type="dxa"/>
          </w:tcPr>
          <w:p w14:paraId="34D1CFAB" w14:textId="3CFA28BB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Word doc </w:t>
            </w:r>
          </w:p>
        </w:tc>
        <w:tc>
          <w:tcPr>
            <w:tcW w:w="1701" w:type="dxa"/>
          </w:tcPr>
          <w:p w14:paraId="7018949B" w14:textId="7B99D3F7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7A09F511" w14:textId="50D05466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1896ABF8" w14:textId="77777777" w:rsidR="00552BA3" w:rsidRPr="002C3E88" w:rsidRDefault="00552BA3" w:rsidP="00552BA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6B0B89A1" w14:textId="6ECF0D6F" w:rsidR="008E2E59" w:rsidRPr="002C3E88" w:rsidRDefault="00552BA3" w:rsidP="00552BA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5</w:t>
            </w:r>
          </w:p>
        </w:tc>
        <w:tc>
          <w:tcPr>
            <w:tcW w:w="2268" w:type="dxa"/>
          </w:tcPr>
          <w:p w14:paraId="34ABDA74" w14:textId="62B68183" w:rsidR="008E2E59" w:rsidRPr="002C3E88" w:rsidRDefault="00552BA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An independent evaluation of the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effectiveness and sustainability of the Strengthening the Black and Minority Ethnic and Community Sector Leadership project</w:t>
            </w:r>
          </w:p>
        </w:tc>
      </w:tr>
      <w:tr w:rsidR="008E2E59" w:rsidRPr="002C3E88" w14:paraId="298D56E0" w14:textId="77777777" w:rsidTr="00224771">
        <w:tc>
          <w:tcPr>
            <w:tcW w:w="1271" w:type="dxa"/>
          </w:tcPr>
          <w:p w14:paraId="451A533E" w14:textId="77777777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35AFC3DB" w14:textId="769A3A20" w:rsidR="003D4A3D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6</w:t>
            </w:r>
          </w:p>
        </w:tc>
        <w:tc>
          <w:tcPr>
            <w:tcW w:w="1843" w:type="dxa"/>
          </w:tcPr>
          <w:p w14:paraId="32F976EF" w14:textId="58D92BEA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27548884" w14:textId="2CBDAE10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679DF3E2" w14:textId="77777777" w:rsidR="002D296C" w:rsidRPr="002C3E88" w:rsidRDefault="002D296C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North East</w:t>
            </w:r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Equalities Coalition presentation </w:t>
            </w:r>
          </w:p>
          <w:p w14:paraId="7105F3B0" w14:textId="1F73DE9E" w:rsidR="002D296C" w:rsidRPr="002C3E88" w:rsidRDefault="002D296C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7/05/2008</w:t>
            </w:r>
          </w:p>
        </w:tc>
        <w:tc>
          <w:tcPr>
            <w:tcW w:w="1417" w:type="dxa"/>
          </w:tcPr>
          <w:p w14:paraId="0C628893" w14:textId="70C095B9" w:rsidR="008E2E59" w:rsidRPr="002C3E88" w:rsidRDefault="0083184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Powerpoint</w:t>
            </w:r>
            <w:proofErr w:type="spellEnd"/>
            <w:r w:rsidR="00B951F3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B1E1697" w14:textId="0760D13C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0C55789F" w14:textId="0A252295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2FD0B94A" w14:textId="77777777" w:rsidR="002D296C" w:rsidRPr="002C3E88" w:rsidRDefault="002D296C" w:rsidP="002D296C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46013677" w14:textId="60B4BC66" w:rsidR="008E2E59" w:rsidRPr="002C3E88" w:rsidRDefault="002D296C" w:rsidP="002D296C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6</w:t>
            </w:r>
          </w:p>
        </w:tc>
        <w:tc>
          <w:tcPr>
            <w:tcW w:w="2268" w:type="dxa"/>
          </w:tcPr>
          <w:p w14:paraId="379350BE" w14:textId="5EEF8412" w:rsidR="008E2E59" w:rsidRPr="002C3E88" w:rsidRDefault="0083184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resentation d</w:t>
            </w:r>
            <w:r w:rsidR="002D296C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elivered by Louise Ewan Wong and Anne Bonner on the structure, </w:t>
            </w:r>
            <w:proofErr w:type="gramStart"/>
            <w:r w:rsidR="002D296C" w:rsidRPr="002C3E88">
              <w:rPr>
                <w:rFonts w:ascii="Candara Light" w:hAnsi="Candara Light" w:cstheme="minorHAnsi"/>
                <w:sz w:val="24"/>
                <w:szCs w:val="24"/>
              </w:rPr>
              <w:t>purpose</w:t>
            </w:r>
            <w:proofErr w:type="gramEnd"/>
            <w:r w:rsidR="002D296C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and practices of the management group</w:t>
            </w:r>
          </w:p>
        </w:tc>
      </w:tr>
      <w:tr w:rsidR="008E2E59" w:rsidRPr="002C3E88" w14:paraId="4D1FCA36" w14:textId="77777777" w:rsidTr="00224771">
        <w:tc>
          <w:tcPr>
            <w:tcW w:w="1271" w:type="dxa"/>
          </w:tcPr>
          <w:p w14:paraId="66B31733" w14:textId="77777777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4F8B1B73" w14:textId="5474D59F" w:rsidR="003D4A3D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7</w:t>
            </w:r>
          </w:p>
        </w:tc>
        <w:tc>
          <w:tcPr>
            <w:tcW w:w="1843" w:type="dxa"/>
          </w:tcPr>
          <w:p w14:paraId="26A8D987" w14:textId="6FE0AEE3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36ADE636" w14:textId="0436DE92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56A5FAFE" w14:textId="77777777" w:rsidR="008E2E59" w:rsidRPr="002C3E88" w:rsidRDefault="00C10E15" w:rsidP="00C10E15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sustainability options </w:t>
            </w:r>
          </w:p>
          <w:p w14:paraId="48657B1C" w14:textId="55AADB51" w:rsidR="00C10E15" w:rsidRPr="002C3E88" w:rsidRDefault="00C10E15" w:rsidP="00C10E15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6/09/2008</w:t>
            </w:r>
          </w:p>
        </w:tc>
        <w:tc>
          <w:tcPr>
            <w:tcW w:w="1417" w:type="dxa"/>
          </w:tcPr>
          <w:p w14:paraId="7830C4AC" w14:textId="7CC080A6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01F60315" w14:textId="11B03DED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55E0F533" w14:textId="2199FE70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4E8F3A63" w14:textId="77777777" w:rsidR="00C10E15" w:rsidRPr="002C3E88" w:rsidRDefault="00C10E15" w:rsidP="00C10E15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322B84B1" w14:textId="2653C36C" w:rsidR="008E2E59" w:rsidRPr="002C3E88" w:rsidRDefault="00C10E15" w:rsidP="00C10E15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7</w:t>
            </w:r>
          </w:p>
        </w:tc>
        <w:tc>
          <w:tcPr>
            <w:tcW w:w="2268" w:type="dxa"/>
          </w:tcPr>
          <w:p w14:paraId="3920080D" w14:textId="389AB8AB" w:rsidR="00C10E15" w:rsidRPr="002C3E88" w:rsidRDefault="00C10E15" w:rsidP="00C10E15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ustainability Options for BECON:</w:t>
            </w:r>
          </w:p>
          <w:p w14:paraId="4A8E38A4" w14:textId="1CE19F36" w:rsidR="008E2E59" w:rsidRPr="002C3E88" w:rsidRDefault="00C10E15" w:rsidP="00C10E15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A Paper for BECON Trustee Board</w:t>
            </w:r>
          </w:p>
        </w:tc>
      </w:tr>
      <w:tr w:rsidR="008E2E59" w:rsidRPr="002C3E88" w14:paraId="119A20AD" w14:textId="77777777" w:rsidTr="00224771">
        <w:tc>
          <w:tcPr>
            <w:tcW w:w="1271" w:type="dxa"/>
          </w:tcPr>
          <w:p w14:paraId="49B83B48" w14:textId="77777777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1BE1B615" w14:textId="45578953" w:rsidR="003D4A3D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8</w:t>
            </w:r>
          </w:p>
        </w:tc>
        <w:tc>
          <w:tcPr>
            <w:tcW w:w="1843" w:type="dxa"/>
          </w:tcPr>
          <w:p w14:paraId="3D12F4C8" w14:textId="5FD429B3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1B457C7E" w14:textId="455823DA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00DF5F66" w14:textId="77777777" w:rsidR="008E2E59" w:rsidRPr="002C3E88" w:rsidRDefault="0046312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away day notes </w:t>
            </w:r>
          </w:p>
          <w:p w14:paraId="53C5AD76" w14:textId="7D75D15C" w:rsidR="0046312D" w:rsidRPr="002C3E88" w:rsidRDefault="0046312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3/07/2010</w:t>
            </w:r>
          </w:p>
        </w:tc>
        <w:tc>
          <w:tcPr>
            <w:tcW w:w="1417" w:type="dxa"/>
          </w:tcPr>
          <w:p w14:paraId="619C70D7" w14:textId="6430D760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49A1D44D" w14:textId="365C368B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605A72E6" w14:textId="2B2E0665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41F1BCD1" w14:textId="77777777" w:rsidR="0046312D" w:rsidRPr="002C3E88" w:rsidRDefault="0046312D" w:rsidP="0046312D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08F6D519" w14:textId="2D45E640" w:rsidR="008E2E59" w:rsidRPr="002C3E88" w:rsidRDefault="0046312D" w:rsidP="0046312D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to hard drive: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8</w:t>
            </w:r>
          </w:p>
        </w:tc>
        <w:tc>
          <w:tcPr>
            <w:tcW w:w="2268" w:type="dxa"/>
          </w:tcPr>
          <w:p w14:paraId="0059D702" w14:textId="785BC7AE" w:rsidR="008E2E59" w:rsidRPr="002C3E88" w:rsidRDefault="0046312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Summary of away day </w:t>
            </w:r>
          </w:p>
        </w:tc>
      </w:tr>
      <w:tr w:rsidR="008E2E59" w:rsidRPr="002C3E88" w14:paraId="1156A081" w14:textId="1868CC08" w:rsidTr="00224771">
        <w:tc>
          <w:tcPr>
            <w:tcW w:w="1271" w:type="dxa"/>
          </w:tcPr>
          <w:p w14:paraId="45825EC2" w14:textId="77777777" w:rsidR="008E2E59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0D3F6C11" w14:textId="4D7FD5E6" w:rsidR="003D4A3D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8</w:t>
            </w:r>
            <w:r w:rsidR="0098761F" w:rsidRPr="002C3E88">
              <w:rPr>
                <w:rFonts w:ascii="Candara Light" w:hAnsi="Candara Light" w:cstheme="minorHAnsi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5218E28" w14:textId="2BDF000F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03578766" w14:textId="13AD489B" w:rsidR="008E2E59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46B1CC0C" w14:textId="77777777" w:rsidR="008E2E59" w:rsidRPr="002C3E88" w:rsidRDefault="0098761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project draft evaluation by LGBT Federation </w:t>
            </w:r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North East</w:t>
            </w:r>
            <w:proofErr w:type="gramEnd"/>
          </w:p>
          <w:p w14:paraId="4FF218FD" w14:textId="3B21E091" w:rsidR="0098761F" w:rsidRPr="002C3E88" w:rsidRDefault="0098761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8/04/2011</w:t>
            </w:r>
          </w:p>
        </w:tc>
        <w:tc>
          <w:tcPr>
            <w:tcW w:w="1417" w:type="dxa"/>
          </w:tcPr>
          <w:p w14:paraId="15B57FF3" w14:textId="7AC38D05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Word doc </w:t>
            </w:r>
          </w:p>
        </w:tc>
        <w:tc>
          <w:tcPr>
            <w:tcW w:w="1701" w:type="dxa"/>
          </w:tcPr>
          <w:p w14:paraId="333C22E2" w14:textId="22EF8B05" w:rsidR="00B54006" w:rsidRPr="002C3E88" w:rsidRDefault="00B54006" w:rsidP="00B54006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07C84E28" w14:textId="419DC466" w:rsidR="008E2E59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4A951CD7" w14:textId="77777777" w:rsidR="0098761F" w:rsidRPr="002C3E88" w:rsidRDefault="0098761F" w:rsidP="0098761F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29F904E1" w14:textId="0265B14E" w:rsidR="008E2E59" w:rsidRPr="002C3E88" w:rsidRDefault="0098761F" w:rsidP="0098761F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</w:t>
            </w:r>
            <w:r w:rsidR="00B54006" w:rsidRPr="002C3E88">
              <w:rPr>
                <w:rFonts w:ascii="Candara Light" w:hAnsi="Candara Light" w:cstheme="minorHAnsi"/>
                <w:sz w:val="24"/>
                <w:szCs w:val="24"/>
              </w:rPr>
              <w:t>v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>an Wong BECON archive material, BECON 1_2_89</w:t>
            </w:r>
          </w:p>
        </w:tc>
        <w:tc>
          <w:tcPr>
            <w:tcW w:w="2268" w:type="dxa"/>
          </w:tcPr>
          <w:p w14:paraId="07681917" w14:textId="62AA62B4" w:rsidR="008E2E59" w:rsidRPr="002C3E88" w:rsidRDefault="0098761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An evaluation into BECON led projects established with the aim of empowering of regional BME organisations and facilitating their ability to influence regional and sub-regional policy and practice. </w:t>
            </w:r>
          </w:p>
        </w:tc>
      </w:tr>
      <w:tr w:rsidR="003D4A3D" w:rsidRPr="002C3E88" w14:paraId="2E9948AD" w14:textId="77777777" w:rsidTr="00224771">
        <w:tc>
          <w:tcPr>
            <w:tcW w:w="1271" w:type="dxa"/>
          </w:tcPr>
          <w:p w14:paraId="292B3DDE" w14:textId="77777777" w:rsidR="003D4A3D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7DFA1000" w14:textId="2A2E08BF" w:rsidR="003D4A3D" w:rsidRPr="002C3E88" w:rsidRDefault="003D4A3D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2/</w:t>
            </w:r>
            <w:r w:rsidR="00141531" w:rsidRPr="002C3E88">
              <w:rPr>
                <w:rFonts w:ascii="Candara Light" w:hAnsi="Candara Light" w:cstheme="minorHAnsi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7D44CDCD" w14:textId="26D73EF0" w:rsidR="003D4A3D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14:paraId="539830C6" w14:textId="0766CD28" w:rsidR="003D4A3D" w:rsidRPr="002C3E88" w:rsidRDefault="004C1AEF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9/03/2021</w:t>
            </w:r>
          </w:p>
        </w:tc>
        <w:tc>
          <w:tcPr>
            <w:tcW w:w="2268" w:type="dxa"/>
          </w:tcPr>
          <w:p w14:paraId="124163FF" w14:textId="77777777" w:rsidR="003D4A3D" w:rsidRPr="002C3E88" w:rsidRDefault="00141531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narrative </w:t>
            </w:r>
          </w:p>
          <w:p w14:paraId="10940D26" w14:textId="1A26B31D" w:rsidR="00141531" w:rsidRPr="002C3E88" w:rsidRDefault="00141531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6/03/2021</w:t>
            </w:r>
          </w:p>
        </w:tc>
        <w:tc>
          <w:tcPr>
            <w:tcW w:w="1417" w:type="dxa"/>
          </w:tcPr>
          <w:p w14:paraId="1AC92FE4" w14:textId="4E73CB87" w:rsidR="003D4A3D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Pdf </w:t>
            </w:r>
          </w:p>
        </w:tc>
        <w:tc>
          <w:tcPr>
            <w:tcW w:w="1701" w:type="dxa"/>
          </w:tcPr>
          <w:p w14:paraId="333F0370" w14:textId="623F1C7F" w:rsidR="003D4A3D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1373AFB7" w14:textId="3E328F35" w:rsidR="003D4A3D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onation</w:t>
            </w:r>
          </w:p>
        </w:tc>
        <w:tc>
          <w:tcPr>
            <w:tcW w:w="1559" w:type="dxa"/>
          </w:tcPr>
          <w:p w14:paraId="651E1E62" w14:textId="77777777" w:rsidR="00141531" w:rsidRPr="002C3E88" w:rsidRDefault="00141531" w:rsidP="00141531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</w:t>
            </w:r>
          </w:p>
          <w:p w14:paraId="5828B2A8" w14:textId="16FDEECF" w:rsidR="003D4A3D" w:rsidRPr="002C3E88" w:rsidRDefault="00141531" w:rsidP="00141531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to hard drive: Folder Louise Ewan Wong BECON archive material, BECON 1_2_90</w:t>
            </w:r>
          </w:p>
        </w:tc>
        <w:tc>
          <w:tcPr>
            <w:tcW w:w="2268" w:type="dxa"/>
          </w:tcPr>
          <w:p w14:paraId="2C5AB332" w14:textId="49983E83" w:rsidR="003D4A3D" w:rsidRPr="002C3E88" w:rsidRDefault="00141531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 narrative for website written by LEW</w:t>
            </w:r>
          </w:p>
        </w:tc>
      </w:tr>
      <w:tr w:rsidR="008E2E59" w:rsidRPr="002C3E88" w14:paraId="312E5C5A" w14:textId="021BB1D4" w:rsidTr="00224771">
        <w:tc>
          <w:tcPr>
            <w:tcW w:w="1271" w:type="dxa"/>
            <w:shd w:val="clear" w:color="auto" w:fill="E7E6E6" w:themeFill="background2"/>
          </w:tcPr>
          <w:p w14:paraId="33874C8A" w14:textId="6061D2E4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b/>
                <w:bCs/>
                <w:color w:val="000000" w:themeColor="text1"/>
                <w:sz w:val="24"/>
                <w:szCs w:val="24"/>
              </w:rPr>
              <w:t>4. Audio-Video, music, etc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1369" w14:textId="64744BF6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4595B5" w14:textId="77777777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A8D368A" w14:textId="77777777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6723AA6" w14:textId="77777777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3CB5906" w14:textId="77777777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BE2BB9E" w14:textId="77777777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8753375" w14:textId="16C3AD79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B81CB7B" w14:textId="77777777" w:rsidR="008E2E59" w:rsidRPr="002C3E88" w:rsidRDefault="008E2E59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</w:tr>
      <w:tr w:rsidR="008E2E59" w:rsidRPr="002C3E88" w14:paraId="4DBA4A75" w14:textId="5C28EF73" w:rsidTr="00224771">
        <w:tc>
          <w:tcPr>
            <w:tcW w:w="1271" w:type="dxa"/>
          </w:tcPr>
          <w:p w14:paraId="2C031B1D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BECON </w:t>
            </w:r>
          </w:p>
          <w:p w14:paraId="5661839B" w14:textId="7B8562B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1</w:t>
            </w:r>
          </w:p>
        </w:tc>
        <w:tc>
          <w:tcPr>
            <w:tcW w:w="1843" w:type="dxa"/>
          </w:tcPr>
          <w:p w14:paraId="7602BB1B" w14:textId="0442D1AB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61D0E6EE" w14:textId="14DD1F2C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2638167F" w14:textId="40F1ABB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 - Q1 Part 1</w:t>
            </w:r>
          </w:p>
        </w:tc>
        <w:tc>
          <w:tcPr>
            <w:tcW w:w="1417" w:type="dxa"/>
          </w:tcPr>
          <w:p w14:paraId="50C3DE67" w14:textId="31126EF2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3158AF97" w14:textId="190F6B75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411724EA" w14:textId="03CA88D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575BFE7A" w14:textId="77777777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011C1278" w14:textId="79EFF9D4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</w:t>
            </w:r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>Blackboard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,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ulticiultural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organisational archive project, oral history recordings, Louise Evan Wong </w:t>
            </w:r>
            <w:r w:rsidR="008E2E59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594F2B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Conducted by Tina Simbo via Blackboard</w:t>
            </w:r>
          </w:p>
          <w:p w14:paraId="2976F069" w14:textId="13CDED8C" w:rsidR="00B54006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6:27 (</w:t>
            </w:r>
            <w:proofErr w:type="spellStart"/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ins,secs</w:t>
            </w:r>
            <w:proofErr w:type="spellEnd"/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>)</w:t>
            </w:r>
          </w:p>
        </w:tc>
      </w:tr>
      <w:tr w:rsidR="008E2E59" w:rsidRPr="002C3E88" w14:paraId="11385E53" w14:textId="77777777" w:rsidTr="00224771">
        <w:tc>
          <w:tcPr>
            <w:tcW w:w="1271" w:type="dxa"/>
          </w:tcPr>
          <w:p w14:paraId="375495E8" w14:textId="77777777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71F56607" w14:textId="4728FA8B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2</w:t>
            </w:r>
          </w:p>
        </w:tc>
        <w:tc>
          <w:tcPr>
            <w:tcW w:w="1843" w:type="dxa"/>
          </w:tcPr>
          <w:p w14:paraId="6E580790" w14:textId="2DAE3C4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4227043E" w14:textId="246D8C4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6DDA8BC6" w14:textId="14A49DC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 - Q1 park 2</w:t>
            </w:r>
          </w:p>
        </w:tc>
        <w:tc>
          <w:tcPr>
            <w:tcW w:w="1417" w:type="dxa"/>
          </w:tcPr>
          <w:p w14:paraId="74310F2E" w14:textId="02B56FB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1920596A" w14:textId="62DC5AA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0912FB2C" w14:textId="0C33ED6A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1A044696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383A7B49" w14:textId="3114B479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Blackboard,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ulticiultural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organisational archive project, oral history recordings, Louise Evan Wong  </w:t>
            </w:r>
          </w:p>
        </w:tc>
        <w:tc>
          <w:tcPr>
            <w:tcW w:w="2268" w:type="dxa"/>
          </w:tcPr>
          <w:p w14:paraId="61C2F285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Conducted by Tina Simbo via Blackboard</w:t>
            </w:r>
          </w:p>
          <w:p w14:paraId="3698711E" w14:textId="0B0E7F84" w:rsidR="00B54006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2:28 (mins, secs)</w:t>
            </w:r>
          </w:p>
        </w:tc>
      </w:tr>
      <w:tr w:rsidR="008E2E59" w:rsidRPr="002C3E88" w14:paraId="03534464" w14:textId="77777777" w:rsidTr="00224771">
        <w:tc>
          <w:tcPr>
            <w:tcW w:w="1271" w:type="dxa"/>
          </w:tcPr>
          <w:p w14:paraId="66617ACE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283BD2B2" w14:textId="5AAAD5B6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3</w:t>
            </w:r>
          </w:p>
        </w:tc>
        <w:tc>
          <w:tcPr>
            <w:tcW w:w="1843" w:type="dxa"/>
          </w:tcPr>
          <w:p w14:paraId="1A0EB708" w14:textId="4F0C0A5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41906282" w14:textId="4777C088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031949EE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 Q2</w:t>
            </w:r>
          </w:p>
          <w:p w14:paraId="5B1FDC55" w14:textId="5AF961DE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art 1</w:t>
            </w:r>
          </w:p>
        </w:tc>
        <w:tc>
          <w:tcPr>
            <w:tcW w:w="1417" w:type="dxa"/>
          </w:tcPr>
          <w:p w14:paraId="7054912D" w14:textId="57CBB41F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7752658D" w14:textId="47F80ED8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2F0EDC51" w14:textId="059E085B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C9B1E24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6826E045" w14:textId="35E004A0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Blackboard,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ulticiultural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organisational archive project, oral history recordings,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Louise Evan Wong  </w:t>
            </w:r>
          </w:p>
        </w:tc>
        <w:tc>
          <w:tcPr>
            <w:tcW w:w="2268" w:type="dxa"/>
          </w:tcPr>
          <w:p w14:paraId="6CEBC123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Conducted by Tina Simbo via Blackboard</w:t>
            </w:r>
          </w:p>
          <w:p w14:paraId="3676B6E5" w14:textId="67CB61C0" w:rsidR="00B54006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634 (</w:t>
            </w:r>
            <w:proofErr w:type="spellStart"/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ins,secs</w:t>
            </w:r>
            <w:proofErr w:type="spellEnd"/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>)</w:t>
            </w:r>
          </w:p>
        </w:tc>
      </w:tr>
      <w:tr w:rsidR="008E2E59" w:rsidRPr="002C3E88" w14:paraId="1B81619F" w14:textId="77777777" w:rsidTr="00224771">
        <w:tc>
          <w:tcPr>
            <w:tcW w:w="1271" w:type="dxa"/>
          </w:tcPr>
          <w:p w14:paraId="1E36E64D" w14:textId="6A04C85D" w:rsidR="00B951F3" w:rsidRPr="002C3E88" w:rsidRDefault="00B951F3" w:rsidP="00B951F3">
            <w:pPr>
              <w:tabs>
                <w:tab w:val="left" w:pos="730"/>
              </w:tabs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1F5581F2" w14:textId="548798A9" w:rsidR="008E2E59" w:rsidRPr="002C3E88" w:rsidRDefault="00B951F3" w:rsidP="00B951F3">
            <w:pPr>
              <w:tabs>
                <w:tab w:val="left" w:pos="730"/>
              </w:tabs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4</w:t>
            </w:r>
          </w:p>
        </w:tc>
        <w:tc>
          <w:tcPr>
            <w:tcW w:w="1843" w:type="dxa"/>
          </w:tcPr>
          <w:p w14:paraId="2E66EEFE" w14:textId="71B01F38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3DEB4417" w14:textId="3C93B1F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57BBE790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 - Q2</w:t>
            </w:r>
          </w:p>
          <w:p w14:paraId="059FFA94" w14:textId="5C462560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Part 2</w:t>
            </w:r>
          </w:p>
        </w:tc>
        <w:tc>
          <w:tcPr>
            <w:tcW w:w="1417" w:type="dxa"/>
          </w:tcPr>
          <w:p w14:paraId="655CB989" w14:textId="21C8E565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31469855" w14:textId="46F2567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7C4ECD5E" w14:textId="0928416F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46EB10B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76297CD7" w14:textId="558AF5AC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Blackboard,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ulticiultural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organisational archive project, oral history recordings, Louise Evan Wong  </w:t>
            </w:r>
          </w:p>
        </w:tc>
        <w:tc>
          <w:tcPr>
            <w:tcW w:w="2268" w:type="dxa"/>
          </w:tcPr>
          <w:p w14:paraId="2D13E86A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Conducted by Tina Simbo via Blackboard</w:t>
            </w:r>
          </w:p>
          <w:p w14:paraId="30A74150" w14:textId="27A84568" w:rsidR="00B54006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:46 (</w:t>
            </w:r>
            <w:proofErr w:type="spellStart"/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ins,secs</w:t>
            </w:r>
            <w:proofErr w:type="spellEnd"/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>)</w:t>
            </w:r>
          </w:p>
        </w:tc>
      </w:tr>
      <w:tr w:rsidR="008E2E59" w:rsidRPr="002C3E88" w14:paraId="31C90D67" w14:textId="77777777" w:rsidTr="00224771">
        <w:tc>
          <w:tcPr>
            <w:tcW w:w="1271" w:type="dxa"/>
          </w:tcPr>
          <w:p w14:paraId="250E7C97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3478A648" w14:textId="067A2A37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5</w:t>
            </w:r>
          </w:p>
        </w:tc>
        <w:tc>
          <w:tcPr>
            <w:tcW w:w="1843" w:type="dxa"/>
          </w:tcPr>
          <w:p w14:paraId="138FF90B" w14:textId="219C8DCA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1551C928" w14:textId="366305B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7D9EB2CF" w14:textId="14F0731A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 - Q3</w:t>
            </w:r>
          </w:p>
        </w:tc>
        <w:tc>
          <w:tcPr>
            <w:tcW w:w="1417" w:type="dxa"/>
          </w:tcPr>
          <w:p w14:paraId="4C3EA0A4" w14:textId="668E0CE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19A58DB8" w14:textId="664ACB55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7F3A9306" w14:textId="6520271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31C63907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05273C74" w14:textId="1C869970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Blackboard,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ulticiultural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organisational archive project, oral history recordings, Louise Evan Wong  </w:t>
            </w:r>
          </w:p>
        </w:tc>
        <w:tc>
          <w:tcPr>
            <w:tcW w:w="2268" w:type="dxa"/>
          </w:tcPr>
          <w:p w14:paraId="022568EE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Conducted by Tina Simbo via Blackboard</w:t>
            </w:r>
          </w:p>
          <w:p w14:paraId="4D46D793" w14:textId="0997FD05" w:rsidR="00B54006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3:35 (mins, secs)</w:t>
            </w:r>
          </w:p>
        </w:tc>
      </w:tr>
      <w:tr w:rsidR="008E2E59" w:rsidRPr="002C3E88" w14:paraId="3308B63A" w14:textId="77777777" w:rsidTr="00224771">
        <w:tc>
          <w:tcPr>
            <w:tcW w:w="1271" w:type="dxa"/>
          </w:tcPr>
          <w:p w14:paraId="3C5A6943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BECON </w:t>
            </w:r>
          </w:p>
          <w:p w14:paraId="275594B0" w14:textId="52F46D6A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6</w:t>
            </w:r>
          </w:p>
        </w:tc>
        <w:tc>
          <w:tcPr>
            <w:tcW w:w="1843" w:type="dxa"/>
          </w:tcPr>
          <w:p w14:paraId="1935D997" w14:textId="759F7B8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41E92B6E" w14:textId="708A8FF6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2933EFEE" w14:textId="28914C2A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 - Q4 &amp; 6</w:t>
            </w:r>
          </w:p>
        </w:tc>
        <w:tc>
          <w:tcPr>
            <w:tcW w:w="1417" w:type="dxa"/>
          </w:tcPr>
          <w:p w14:paraId="4888568D" w14:textId="6DB21178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316D37F0" w14:textId="205BC9D1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4607CE6D" w14:textId="45FF774B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755FAECB" w14:textId="77777777" w:rsidR="00B951F3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3486F614" w14:textId="72C19210" w:rsidR="008E2E59" w:rsidRPr="002C3E88" w:rsidRDefault="00B951F3" w:rsidP="00B951F3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aved on Blackboard, </w:t>
            </w: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ulticiultural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organisational archive project, oral history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 xml:space="preserve">recordings, Louise Evan Wong  </w:t>
            </w:r>
          </w:p>
        </w:tc>
        <w:tc>
          <w:tcPr>
            <w:tcW w:w="2268" w:type="dxa"/>
          </w:tcPr>
          <w:p w14:paraId="704AEDFC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lastRenderedPageBreak/>
              <w:t>Conducted by Tina Simbo via Blackboard</w:t>
            </w:r>
          </w:p>
          <w:p w14:paraId="389B25DF" w14:textId="52ADCE63" w:rsidR="00B54006" w:rsidRPr="002C3E88" w:rsidRDefault="00B54006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1:04 (</w:t>
            </w:r>
            <w:proofErr w:type="spellStart"/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ins,secs</w:t>
            </w:r>
            <w:proofErr w:type="spellEnd"/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>)</w:t>
            </w:r>
          </w:p>
        </w:tc>
      </w:tr>
      <w:tr w:rsidR="008E2E59" w:rsidRPr="002C3E88" w14:paraId="6731F6E6" w14:textId="77777777" w:rsidTr="00224771">
        <w:tc>
          <w:tcPr>
            <w:tcW w:w="1271" w:type="dxa"/>
          </w:tcPr>
          <w:p w14:paraId="75EABFC9" w14:textId="77777777" w:rsidR="00B951F3" w:rsidRPr="002C3E88" w:rsidRDefault="00B951F3" w:rsidP="00B951F3">
            <w:pPr>
              <w:rPr>
                <w:rFonts w:ascii="Candara Light" w:hAnsi="Candara Light" w:cstheme="minorHAnsi"/>
                <w:color w:val="000000" w:themeColor="text1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color w:val="000000" w:themeColor="text1"/>
                <w:sz w:val="24"/>
                <w:szCs w:val="24"/>
              </w:rPr>
              <w:t xml:space="preserve">BECON </w:t>
            </w:r>
          </w:p>
          <w:p w14:paraId="2D846C99" w14:textId="422BBECE" w:rsidR="008E2E59" w:rsidRPr="002C3E88" w:rsidRDefault="00B951F3" w:rsidP="00B951F3">
            <w:pPr>
              <w:rPr>
                <w:rFonts w:ascii="Candara Light" w:hAnsi="Candara Light" w:cstheme="minorHAnsi"/>
                <w:color w:val="000000" w:themeColor="text1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color w:val="000000" w:themeColor="text1"/>
                <w:sz w:val="24"/>
                <w:szCs w:val="24"/>
              </w:rPr>
              <w:t>1/4/6</w:t>
            </w:r>
          </w:p>
        </w:tc>
        <w:tc>
          <w:tcPr>
            <w:tcW w:w="1843" w:type="dxa"/>
          </w:tcPr>
          <w:p w14:paraId="4C46E29A" w14:textId="3F56C7D2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5670108D" w14:textId="3517338B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5/03/2021</w:t>
            </w:r>
          </w:p>
        </w:tc>
        <w:tc>
          <w:tcPr>
            <w:tcW w:w="2268" w:type="dxa"/>
          </w:tcPr>
          <w:p w14:paraId="2437CC90" w14:textId="047C4CCC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Audio from oral history interview Q1-6</w:t>
            </w:r>
          </w:p>
        </w:tc>
        <w:tc>
          <w:tcPr>
            <w:tcW w:w="1417" w:type="dxa"/>
          </w:tcPr>
          <w:p w14:paraId="0BAF73E7" w14:textId="07C6164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Wav</w:t>
            </w:r>
          </w:p>
        </w:tc>
        <w:tc>
          <w:tcPr>
            <w:tcW w:w="1701" w:type="dxa"/>
          </w:tcPr>
          <w:p w14:paraId="64FE123F" w14:textId="17B6152B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Louise Evan Wong</w:t>
            </w:r>
          </w:p>
        </w:tc>
        <w:tc>
          <w:tcPr>
            <w:tcW w:w="1134" w:type="dxa"/>
          </w:tcPr>
          <w:p w14:paraId="020EF6F9" w14:textId="5335CC1D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66588AF5" w14:textId="77777777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Digital:</w:t>
            </w:r>
          </w:p>
          <w:p w14:paraId="13255A25" w14:textId="12660828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Saved on hard drive, Folder – Louise Evan Wong BECON interview audio</w:t>
            </w:r>
            <w:r w:rsidR="004C1AEF" w:rsidRPr="002C3E88">
              <w:rPr>
                <w:rFonts w:ascii="Candara Light" w:hAnsi="Candara Light" w:cstheme="minorHAnsi"/>
                <w:sz w:val="24"/>
                <w:szCs w:val="24"/>
              </w:rPr>
              <w:t>, BECON 1_4_6</w:t>
            </w:r>
          </w:p>
        </w:tc>
        <w:tc>
          <w:tcPr>
            <w:tcW w:w="2268" w:type="dxa"/>
          </w:tcPr>
          <w:p w14:paraId="6073FEDC" w14:textId="77777777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ecorded by Louise Evan Wong</w:t>
            </w:r>
          </w:p>
          <w:p w14:paraId="1AFFECF3" w14:textId="7A57C276" w:rsidR="00B951F3" w:rsidRPr="002C3E88" w:rsidRDefault="004C1AEF" w:rsidP="008E2E5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36:41 (mins, secs)</w:t>
            </w:r>
          </w:p>
        </w:tc>
      </w:tr>
      <w:tr w:rsidR="008E2E59" w:rsidRPr="002C3E88" w14:paraId="769AAF0E" w14:textId="0475CBC7" w:rsidTr="00224771">
        <w:tc>
          <w:tcPr>
            <w:tcW w:w="1271" w:type="dxa"/>
          </w:tcPr>
          <w:p w14:paraId="2436D1E4" w14:textId="77777777" w:rsidR="008E2E59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BECON</w:t>
            </w:r>
          </w:p>
          <w:p w14:paraId="406A150D" w14:textId="4C1BD9F9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/4/7</w:t>
            </w:r>
          </w:p>
        </w:tc>
        <w:tc>
          <w:tcPr>
            <w:tcW w:w="1843" w:type="dxa"/>
          </w:tcPr>
          <w:p w14:paraId="40B66A91" w14:textId="50144858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Oral history</w:t>
            </w:r>
          </w:p>
        </w:tc>
        <w:tc>
          <w:tcPr>
            <w:tcW w:w="1276" w:type="dxa"/>
          </w:tcPr>
          <w:p w14:paraId="31230429" w14:textId="4D8B0988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19/06/2021</w:t>
            </w:r>
          </w:p>
        </w:tc>
        <w:tc>
          <w:tcPr>
            <w:tcW w:w="2268" w:type="dxa"/>
          </w:tcPr>
          <w:p w14:paraId="27635750" w14:textId="33584575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Raw footage of oral history interview</w:t>
            </w:r>
          </w:p>
        </w:tc>
        <w:tc>
          <w:tcPr>
            <w:tcW w:w="1417" w:type="dxa"/>
          </w:tcPr>
          <w:p w14:paraId="2919574E" w14:textId="1CDB672A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14:paraId="3FA276E1" w14:textId="5E3A0A4D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Justine King</w:t>
            </w:r>
          </w:p>
        </w:tc>
        <w:tc>
          <w:tcPr>
            <w:tcW w:w="1134" w:type="dxa"/>
          </w:tcPr>
          <w:p w14:paraId="1ECCDFDE" w14:textId="0D03670F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14:paraId="0AD669F5" w14:textId="3A6D42E4" w:rsidR="008E2E59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proofErr w:type="spell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Sharepoint</w:t>
            </w:r>
            <w:proofErr w:type="spell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: </w:t>
            </w:r>
            <w:r w:rsidR="00B951F3" w:rsidRPr="002C3E88">
              <w:rPr>
                <w:rFonts w:ascii="Candara Light" w:hAnsi="Candara Light" w:cstheme="minorHAnsi"/>
                <w:sz w:val="24"/>
                <w:szCs w:val="24"/>
              </w:rPr>
              <w:t>Tina, oral history recordings, 007-008</w:t>
            </w:r>
          </w:p>
        </w:tc>
        <w:tc>
          <w:tcPr>
            <w:tcW w:w="2268" w:type="dxa"/>
          </w:tcPr>
          <w:p w14:paraId="3E9C12FD" w14:textId="77777777" w:rsidR="00B951F3" w:rsidRPr="002C3E88" w:rsidRDefault="008E2E59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Conducted by Tina </w:t>
            </w:r>
            <w:r w:rsidR="00552BA3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Simbo and </w:t>
            </w:r>
            <w:r w:rsidRPr="002C3E88">
              <w:rPr>
                <w:rFonts w:ascii="Candara Light" w:hAnsi="Candara Light" w:cstheme="minorHAnsi"/>
                <w:sz w:val="24"/>
                <w:szCs w:val="24"/>
              </w:rPr>
              <w:t xml:space="preserve">Filmed by Moises </w:t>
            </w:r>
            <w:proofErr w:type="spellStart"/>
            <w:r w:rsidR="00B951F3" w:rsidRPr="002C3E88">
              <w:rPr>
                <w:rFonts w:ascii="Candara Light" w:hAnsi="Candara Light" w:cstheme="minorHAnsi"/>
                <w:sz w:val="24"/>
                <w:szCs w:val="24"/>
              </w:rPr>
              <w:t>Bedroissan</w:t>
            </w:r>
            <w:proofErr w:type="spellEnd"/>
            <w:r w:rsidR="00B951F3" w:rsidRPr="002C3E88">
              <w:rPr>
                <w:rFonts w:ascii="Candara Light" w:hAnsi="Candara Light" w:cstheme="minorHAnsi"/>
                <w:sz w:val="24"/>
                <w:szCs w:val="24"/>
              </w:rPr>
              <w:t xml:space="preserve"> </w:t>
            </w:r>
          </w:p>
          <w:p w14:paraId="3B249F74" w14:textId="39E70814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07 - 27:40 (</w:t>
            </w:r>
            <w:proofErr w:type="spellStart"/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ins,secs</w:t>
            </w:r>
            <w:proofErr w:type="spellEnd"/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>)</w:t>
            </w:r>
          </w:p>
          <w:p w14:paraId="36174811" w14:textId="6ADE9AEF" w:rsidR="00B951F3" w:rsidRPr="002C3E88" w:rsidRDefault="00B951F3" w:rsidP="008E2E59">
            <w:pPr>
              <w:rPr>
                <w:rFonts w:ascii="Candara Light" w:hAnsi="Candara Light" w:cstheme="minorHAnsi"/>
                <w:sz w:val="24"/>
                <w:szCs w:val="24"/>
              </w:rPr>
            </w:pPr>
            <w:r w:rsidRPr="002C3E88">
              <w:rPr>
                <w:rFonts w:ascii="Candara Light" w:hAnsi="Candara Light" w:cstheme="minorHAnsi"/>
                <w:sz w:val="24"/>
                <w:szCs w:val="24"/>
              </w:rPr>
              <w:t>008- 14:57 (</w:t>
            </w:r>
            <w:proofErr w:type="spellStart"/>
            <w:proofErr w:type="gramStart"/>
            <w:r w:rsidRPr="002C3E88">
              <w:rPr>
                <w:rFonts w:ascii="Candara Light" w:hAnsi="Candara Light" w:cstheme="minorHAnsi"/>
                <w:sz w:val="24"/>
                <w:szCs w:val="24"/>
              </w:rPr>
              <w:t>mins,secs</w:t>
            </w:r>
            <w:proofErr w:type="spellEnd"/>
            <w:proofErr w:type="gramEnd"/>
            <w:r w:rsidRPr="002C3E88">
              <w:rPr>
                <w:rFonts w:ascii="Candara Light" w:hAnsi="Candara Light" w:cstheme="minorHAnsi"/>
                <w:sz w:val="24"/>
                <w:szCs w:val="24"/>
              </w:rPr>
              <w:t>)</w:t>
            </w:r>
          </w:p>
        </w:tc>
      </w:tr>
    </w:tbl>
    <w:p w14:paraId="05622F0E" w14:textId="23DA9D86" w:rsidR="00944636" w:rsidRPr="002C3E88" w:rsidRDefault="00E81238">
      <w:pPr>
        <w:rPr>
          <w:rFonts w:ascii="Candara Light" w:hAnsi="Candara Light" w:cstheme="minorHAnsi"/>
          <w:b/>
          <w:bCs/>
          <w:sz w:val="24"/>
          <w:szCs w:val="24"/>
        </w:rPr>
      </w:pPr>
      <w:r w:rsidRPr="002C3E88">
        <w:rPr>
          <w:rFonts w:ascii="Candara Light" w:hAnsi="Candara Light" w:cstheme="minorHAnsi"/>
          <w:b/>
          <w:bCs/>
          <w:sz w:val="24"/>
          <w:szCs w:val="24"/>
        </w:rPr>
        <w:t>KB&amp;SA</w:t>
      </w:r>
      <w:r w:rsidR="00DE46C6" w:rsidRPr="002C3E88">
        <w:rPr>
          <w:rFonts w:ascii="Candara Light" w:hAnsi="Candara Light" w:cstheme="minorHAnsi"/>
          <w:b/>
          <w:bCs/>
          <w:sz w:val="24"/>
          <w:szCs w:val="24"/>
        </w:rPr>
        <w:t>9thJune,2021</w:t>
      </w:r>
    </w:p>
    <w:sectPr w:rsidR="00944636" w:rsidRPr="002C3E88" w:rsidSect="00AD6C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FD"/>
    <w:rsid w:val="0000431A"/>
    <w:rsid w:val="00036DE1"/>
    <w:rsid w:val="00041879"/>
    <w:rsid w:val="00063129"/>
    <w:rsid w:val="00066FB8"/>
    <w:rsid w:val="00071CA3"/>
    <w:rsid w:val="0009264F"/>
    <w:rsid w:val="000A3FBD"/>
    <w:rsid w:val="000A5F3D"/>
    <w:rsid w:val="000D48B0"/>
    <w:rsid w:val="000D619D"/>
    <w:rsid w:val="0011061C"/>
    <w:rsid w:val="00111519"/>
    <w:rsid w:val="001115CF"/>
    <w:rsid w:val="00123256"/>
    <w:rsid w:val="001301E6"/>
    <w:rsid w:val="00141531"/>
    <w:rsid w:val="001621B5"/>
    <w:rsid w:val="001815CB"/>
    <w:rsid w:val="00197272"/>
    <w:rsid w:val="001A6CD5"/>
    <w:rsid w:val="001E0D83"/>
    <w:rsid w:val="001F6716"/>
    <w:rsid w:val="002057D4"/>
    <w:rsid w:val="002179B4"/>
    <w:rsid w:val="00224771"/>
    <w:rsid w:val="00240A2A"/>
    <w:rsid w:val="002424C0"/>
    <w:rsid w:val="00242C73"/>
    <w:rsid w:val="00245878"/>
    <w:rsid w:val="00254708"/>
    <w:rsid w:val="00256601"/>
    <w:rsid w:val="002756FA"/>
    <w:rsid w:val="0028130A"/>
    <w:rsid w:val="0028214D"/>
    <w:rsid w:val="00285A95"/>
    <w:rsid w:val="00286B7C"/>
    <w:rsid w:val="00287B0D"/>
    <w:rsid w:val="002A15D8"/>
    <w:rsid w:val="002A7212"/>
    <w:rsid w:val="002B30CB"/>
    <w:rsid w:val="002C3E88"/>
    <w:rsid w:val="002C4B67"/>
    <w:rsid w:val="002D296C"/>
    <w:rsid w:val="002F1ECD"/>
    <w:rsid w:val="002F2315"/>
    <w:rsid w:val="002F6A30"/>
    <w:rsid w:val="00301EF3"/>
    <w:rsid w:val="00374646"/>
    <w:rsid w:val="003A433F"/>
    <w:rsid w:val="003D0108"/>
    <w:rsid w:val="003D4A3D"/>
    <w:rsid w:val="004031F4"/>
    <w:rsid w:val="00412F0E"/>
    <w:rsid w:val="0046312D"/>
    <w:rsid w:val="004A5594"/>
    <w:rsid w:val="004C1AEF"/>
    <w:rsid w:val="004C754D"/>
    <w:rsid w:val="004D4349"/>
    <w:rsid w:val="004D4FB5"/>
    <w:rsid w:val="004F2D95"/>
    <w:rsid w:val="00512138"/>
    <w:rsid w:val="005450F8"/>
    <w:rsid w:val="00552BA3"/>
    <w:rsid w:val="00553C0D"/>
    <w:rsid w:val="00554E79"/>
    <w:rsid w:val="00563600"/>
    <w:rsid w:val="00565263"/>
    <w:rsid w:val="005A2C7A"/>
    <w:rsid w:val="005A6DC1"/>
    <w:rsid w:val="005D01FC"/>
    <w:rsid w:val="005D028C"/>
    <w:rsid w:val="005D19E9"/>
    <w:rsid w:val="005D5A16"/>
    <w:rsid w:val="005D5CD9"/>
    <w:rsid w:val="005F4E1A"/>
    <w:rsid w:val="006013AC"/>
    <w:rsid w:val="006070EE"/>
    <w:rsid w:val="0061583C"/>
    <w:rsid w:val="00616051"/>
    <w:rsid w:val="00631236"/>
    <w:rsid w:val="00634C95"/>
    <w:rsid w:val="006420D1"/>
    <w:rsid w:val="006422A0"/>
    <w:rsid w:val="00653387"/>
    <w:rsid w:val="0066713B"/>
    <w:rsid w:val="006A57FB"/>
    <w:rsid w:val="006A7DC1"/>
    <w:rsid w:val="006C07AD"/>
    <w:rsid w:val="006D0D4D"/>
    <w:rsid w:val="006F0AEE"/>
    <w:rsid w:val="00703281"/>
    <w:rsid w:val="00720456"/>
    <w:rsid w:val="00735FC0"/>
    <w:rsid w:val="00745EDA"/>
    <w:rsid w:val="007511BB"/>
    <w:rsid w:val="0076344A"/>
    <w:rsid w:val="007635DA"/>
    <w:rsid w:val="00773F3E"/>
    <w:rsid w:val="0078324D"/>
    <w:rsid w:val="007B17B5"/>
    <w:rsid w:val="007B1940"/>
    <w:rsid w:val="007C1349"/>
    <w:rsid w:val="007C3D10"/>
    <w:rsid w:val="007C4BA8"/>
    <w:rsid w:val="007C797B"/>
    <w:rsid w:val="007D3CEB"/>
    <w:rsid w:val="007F4C92"/>
    <w:rsid w:val="007F5F71"/>
    <w:rsid w:val="008054EE"/>
    <w:rsid w:val="0081615B"/>
    <w:rsid w:val="00825507"/>
    <w:rsid w:val="008313DF"/>
    <w:rsid w:val="0083184F"/>
    <w:rsid w:val="00835A7F"/>
    <w:rsid w:val="008431D0"/>
    <w:rsid w:val="0085727F"/>
    <w:rsid w:val="00865B54"/>
    <w:rsid w:val="0087163C"/>
    <w:rsid w:val="00874968"/>
    <w:rsid w:val="008826BB"/>
    <w:rsid w:val="008C4B2F"/>
    <w:rsid w:val="008D4D18"/>
    <w:rsid w:val="008E2E59"/>
    <w:rsid w:val="00912D54"/>
    <w:rsid w:val="00944636"/>
    <w:rsid w:val="00955683"/>
    <w:rsid w:val="00962B05"/>
    <w:rsid w:val="00974D7D"/>
    <w:rsid w:val="00983009"/>
    <w:rsid w:val="0098761F"/>
    <w:rsid w:val="009900D1"/>
    <w:rsid w:val="009A3F58"/>
    <w:rsid w:val="009B67CD"/>
    <w:rsid w:val="009C3EDC"/>
    <w:rsid w:val="009C7E54"/>
    <w:rsid w:val="009E6463"/>
    <w:rsid w:val="009F5D82"/>
    <w:rsid w:val="00A56291"/>
    <w:rsid w:val="00A627BF"/>
    <w:rsid w:val="00A85470"/>
    <w:rsid w:val="00AB524A"/>
    <w:rsid w:val="00AC36DB"/>
    <w:rsid w:val="00AC3D42"/>
    <w:rsid w:val="00AD6C10"/>
    <w:rsid w:val="00AF66E4"/>
    <w:rsid w:val="00B20D29"/>
    <w:rsid w:val="00B22A9B"/>
    <w:rsid w:val="00B4623B"/>
    <w:rsid w:val="00B54006"/>
    <w:rsid w:val="00B54B7B"/>
    <w:rsid w:val="00B61E0F"/>
    <w:rsid w:val="00B66813"/>
    <w:rsid w:val="00B73621"/>
    <w:rsid w:val="00B7485D"/>
    <w:rsid w:val="00B85DAA"/>
    <w:rsid w:val="00B951F3"/>
    <w:rsid w:val="00B95E8B"/>
    <w:rsid w:val="00BA62B9"/>
    <w:rsid w:val="00BA7B22"/>
    <w:rsid w:val="00BD4347"/>
    <w:rsid w:val="00BE12C7"/>
    <w:rsid w:val="00BE6AA8"/>
    <w:rsid w:val="00BF3C80"/>
    <w:rsid w:val="00C10E15"/>
    <w:rsid w:val="00C13361"/>
    <w:rsid w:val="00C2753B"/>
    <w:rsid w:val="00C37005"/>
    <w:rsid w:val="00C56DC7"/>
    <w:rsid w:val="00C645B4"/>
    <w:rsid w:val="00C652B0"/>
    <w:rsid w:val="00C65D74"/>
    <w:rsid w:val="00C71CB8"/>
    <w:rsid w:val="00CA2529"/>
    <w:rsid w:val="00CA6CC8"/>
    <w:rsid w:val="00CD0D1C"/>
    <w:rsid w:val="00CE7E16"/>
    <w:rsid w:val="00CF6CAF"/>
    <w:rsid w:val="00D4095A"/>
    <w:rsid w:val="00D614A9"/>
    <w:rsid w:val="00D76289"/>
    <w:rsid w:val="00D86978"/>
    <w:rsid w:val="00D953BE"/>
    <w:rsid w:val="00DA13D7"/>
    <w:rsid w:val="00DD5181"/>
    <w:rsid w:val="00DE46C6"/>
    <w:rsid w:val="00DE5AB6"/>
    <w:rsid w:val="00DF086A"/>
    <w:rsid w:val="00DF63F2"/>
    <w:rsid w:val="00E25B4D"/>
    <w:rsid w:val="00E30F68"/>
    <w:rsid w:val="00E677C9"/>
    <w:rsid w:val="00E721CC"/>
    <w:rsid w:val="00E81238"/>
    <w:rsid w:val="00E905EF"/>
    <w:rsid w:val="00E96755"/>
    <w:rsid w:val="00EA138C"/>
    <w:rsid w:val="00EB04CB"/>
    <w:rsid w:val="00EB26F2"/>
    <w:rsid w:val="00EB6805"/>
    <w:rsid w:val="00EE62B2"/>
    <w:rsid w:val="00F02E09"/>
    <w:rsid w:val="00F761F8"/>
    <w:rsid w:val="00F82733"/>
    <w:rsid w:val="00FA79EF"/>
    <w:rsid w:val="00FB7816"/>
    <w:rsid w:val="00FC5395"/>
    <w:rsid w:val="00FD38FD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C0C4"/>
  <w15:chartTrackingRefBased/>
  <w15:docId w15:val="{F482D5E5-7424-491E-9840-1F4A86B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8B1-EC93-402C-AB80-F76CAFC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oodhai</dc:creator>
  <cp:keywords/>
  <dc:description/>
  <cp:lastModifiedBy>Kathleen Boodhai</cp:lastModifiedBy>
  <cp:revision>34</cp:revision>
  <cp:lastPrinted>2021-08-02T11:30:00Z</cp:lastPrinted>
  <dcterms:created xsi:type="dcterms:W3CDTF">2021-08-01T21:54:00Z</dcterms:created>
  <dcterms:modified xsi:type="dcterms:W3CDTF">2021-08-30T20:08:00Z</dcterms:modified>
</cp:coreProperties>
</file>